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C367DE" w14:textId="77777777" w:rsidR="0086532E" w:rsidRPr="004979CB" w:rsidRDefault="00E9438E" w:rsidP="00357F07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SEXTA</w:t>
      </w:r>
      <w:r w:rsidR="0086532E" w:rsidRPr="004979CB">
        <w:rPr>
          <w:rFonts w:ascii="Arial" w:hAnsi="Arial" w:cs="Arial"/>
          <w:b/>
          <w:i/>
          <w:sz w:val="24"/>
          <w:szCs w:val="24"/>
        </w:rPr>
        <w:t xml:space="preserve"> SESIÓN ORDINARIA</w:t>
      </w:r>
    </w:p>
    <w:p w14:paraId="0374769C" w14:textId="77777777" w:rsidR="00357F07" w:rsidRDefault="00357F07" w:rsidP="00F63E94">
      <w:pPr>
        <w:tabs>
          <w:tab w:val="left" w:pos="1200"/>
        </w:tabs>
        <w:spacing w:after="0" w:line="240" w:lineRule="auto"/>
        <w:rPr>
          <w:b/>
        </w:rPr>
      </w:pPr>
    </w:p>
    <w:p w14:paraId="25F6F2AD" w14:textId="77777777" w:rsidR="00357F07" w:rsidRDefault="00357F07" w:rsidP="00F63E94">
      <w:pPr>
        <w:tabs>
          <w:tab w:val="left" w:pos="1200"/>
        </w:tabs>
        <w:spacing w:after="0" w:line="240" w:lineRule="auto"/>
        <w:rPr>
          <w:b/>
        </w:rPr>
      </w:pPr>
    </w:p>
    <w:p w14:paraId="0DC88C93" w14:textId="77777777" w:rsidR="00F63E94" w:rsidRPr="004840A0" w:rsidRDefault="007D7ED9" w:rsidP="005310F8">
      <w:pPr>
        <w:tabs>
          <w:tab w:val="left" w:pos="1200"/>
        </w:tabs>
        <w:spacing w:after="0" w:line="240" w:lineRule="auto"/>
        <w:jc w:val="right"/>
        <w:rPr>
          <w:b/>
        </w:rPr>
      </w:pPr>
      <w:r>
        <w:rPr>
          <w:b/>
        </w:rPr>
        <w:t>FECHA:  2</w:t>
      </w:r>
      <w:r w:rsidR="00E9438E">
        <w:rPr>
          <w:b/>
        </w:rPr>
        <w:t>7</w:t>
      </w:r>
      <w:r w:rsidR="00F63E94" w:rsidRPr="004840A0">
        <w:rPr>
          <w:b/>
        </w:rPr>
        <w:t>/</w:t>
      </w:r>
      <w:r>
        <w:rPr>
          <w:b/>
        </w:rPr>
        <w:t>MA</w:t>
      </w:r>
      <w:r w:rsidR="00E9438E">
        <w:rPr>
          <w:b/>
        </w:rPr>
        <w:t>Y</w:t>
      </w:r>
      <w:r w:rsidR="004979CB">
        <w:rPr>
          <w:b/>
        </w:rPr>
        <w:t>O/2019</w:t>
      </w:r>
    </w:p>
    <w:p w14:paraId="61C59FF1" w14:textId="77777777" w:rsidR="00F63E94" w:rsidRDefault="00F63E94" w:rsidP="00F63E94">
      <w:pPr>
        <w:tabs>
          <w:tab w:val="left" w:pos="1200"/>
        </w:tabs>
        <w:spacing w:after="0" w:line="240" w:lineRule="auto"/>
      </w:pPr>
    </w:p>
    <w:p w14:paraId="7595D7C2" w14:textId="77777777" w:rsidR="00F63E94" w:rsidRDefault="00F63E94" w:rsidP="00F63E94">
      <w:pPr>
        <w:tabs>
          <w:tab w:val="left" w:pos="1200"/>
        </w:tabs>
        <w:spacing w:after="0" w:line="240" w:lineRule="auto"/>
      </w:pPr>
      <w:r>
        <w:t>TIEMPO DE INICIO: ___________    TIEMPO DE TÉRMINO: _____</w:t>
      </w:r>
    </w:p>
    <w:p w14:paraId="10832D4F" w14:textId="77777777" w:rsidR="00F63E94" w:rsidRDefault="00F63E94" w:rsidP="00F63E94">
      <w:pPr>
        <w:tabs>
          <w:tab w:val="left" w:pos="1200"/>
        </w:tabs>
        <w:spacing w:after="0" w:line="240" w:lineRule="auto"/>
      </w:pPr>
    </w:p>
    <w:p w14:paraId="136DDEAF" w14:textId="77777777" w:rsidR="00F63E94" w:rsidRDefault="001F59E7" w:rsidP="00F63E94">
      <w:pPr>
        <w:tabs>
          <w:tab w:val="left" w:pos="1200"/>
        </w:tabs>
        <w:spacing w:after="0" w:line="240" w:lineRule="auto"/>
      </w:pPr>
      <w:r>
        <w:t xml:space="preserve">POR LA COMISIÓN </w:t>
      </w:r>
      <w:r w:rsidR="00F63E94">
        <w:t xml:space="preserve">INTEGRANTES </w:t>
      </w:r>
      <w:r w:rsidR="00F3612D">
        <w:t>: _____</w:t>
      </w:r>
    </w:p>
    <w:p w14:paraId="79048EC7" w14:textId="77777777" w:rsidR="00F63E94" w:rsidRDefault="00F3612D" w:rsidP="00F63E94">
      <w:pPr>
        <w:tabs>
          <w:tab w:val="left" w:pos="1200"/>
        </w:tabs>
        <w:spacing w:after="0" w:line="240" w:lineRule="auto"/>
      </w:pPr>
      <w:r>
        <w:t>POR COMISIÓN EN CONJUNTO:  _____</w:t>
      </w:r>
    </w:p>
    <w:p w14:paraId="3EE652C4" w14:textId="77777777" w:rsidR="00F63E94" w:rsidRDefault="00F63E94" w:rsidP="00F63E94">
      <w:pPr>
        <w:tabs>
          <w:tab w:val="left" w:pos="1200"/>
        </w:tabs>
        <w:spacing w:after="0" w:line="240" w:lineRule="auto"/>
      </w:pPr>
      <w:r>
        <w:t>POR FUNCIONARIOS PARTICIPANTES:</w:t>
      </w:r>
      <w:r w:rsidR="00F3612D">
        <w:t>____</w:t>
      </w:r>
    </w:p>
    <w:p w14:paraId="25020764" w14:textId="77777777" w:rsidR="00F63E94" w:rsidRDefault="00F63E94" w:rsidP="00F63E94">
      <w:pPr>
        <w:tabs>
          <w:tab w:val="left" w:pos="1200"/>
        </w:tabs>
        <w:spacing w:after="0" w:line="240" w:lineRule="auto"/>
      </w:pPr>
    </w:p>
    <w:p w14:paraId="59E2472A" w14:textId="77777777" w:rsidR="00A25E45" w:rsidRDefault="00A25E45" w:rsidP="00F54991">
      <w:pPr>
        <w:tabs>
          <w:tab w:val="left" w:pos="1200"/>
        </w:tabs>
        <w:spacing w:after="0" w:line="240" w:lineRule="auto"/>
        <w:jc w:val="center"/>
      </w:pPr>
    </w:p>
    <w:p w14:paraId="58D10D2B" w14:textId="77777777" w:rsidR="00F63E94" w:rsidRDefault="00F63E94" w:rsidP="00F54991">
      <w:pPr>
        <w:tabs>
          <w:tab w:val="left" w:pos="1200"/>
        </w:tabs>
        <w:spacing w:after="0" w:line="240" w:lineRule="auto"/>
        <w:jc w:val="center"/>
      </w:pPr>
      <w:r>
        <w:t>RESULTADOS TOTALES DE VOTACIÓN:</w:t>
      </w:r>
    </w:p>
    <w:p w14:paraId="66F30E93" w14:textId="77777777" w:rsidR="00F63E94" w:rsidRDefault="00F63E94" w:rsidP="00F63E94">
      <w:pPr>
        <w:tabs>
          <w:tab w:val="left" w:pos="1200"/>
        </w:tabs>
        <w:spacing w:after="0" w:line="240" w:lineRule="auto"/>
      </w:pPr>
    </w:p>
    <w:p w14:paraId="15830315" w14:textId="77777777" w:rsidR="00F63E94" w:rsidRDefault="00F63E94" w:rsidP="00F63E94">
      <w:pPr>
        <w:tabs>
          <w:tab w:val="left" w:pos="1200"/>
        </w:tabs>
        <w:spacing w:after="0" w:line="240" w:lineRule="auto"/>
      </w:pPr>
      <w:r>
        <w:t>A FAVOR:</w:t>
      </w:r>
      <w:r w:rsidR="004C39C9">
        <w:t xml:space="preserve">                </w:t>
      </w:r>
    </w:p>
    <w:p w14:paraId="5E1A02C3" w14:textId="77777777" w:rsidR="00F63E94" w:rsidRDefault="00F63E94" w:rsidP="00F63E94">
      <w:pPr>
        <w:tabs>
          <w:tab w:val="left" w:pos="1200"/>
        </w:tabs>
        <w:spacing w:after="0" w:line="240" w:lineRule="auto"/>
      </w:pPr>
      <w:r>
        <w:t>ABSTENCION:</w:t>
      </w:r>
      <w:r w:rsidR="00906D53">
        <w:t xml:space="preserve">        </w:t>
      </w:r>
    </w:p>
    <w:p w14:paraId="26E8CD48" w14:textId="77777777" w:rsidR="00F63E94" w:rsidRDefault="00F63E94" w:rsidP="00F63E94">
      <w:pPr>
        <w:tabs>
          <w:tab w:val="left" w:pos="1200"/>
        </w:tabs>
        <w:spacing w:after="0" w:line="240" w:lineRule="auto"/>
      </w:pPr>
      <w:r>
        <w:t xml:space="preserve">CONTRA: </w:t>
      </w:r>
      <w:r w:rsidR="00906D53">
        <w:t xml:space="preserve">             </w:t>
      </w:r>
    </w:p>
    <w:p w14:paraId="4C17FFD9" w14:textId="77777777" w:rsidR="00F63E94" w:rsidRDefault="00F63E94" w:rsidP="00F63E94">
      <w:pPr>
        <w:tabs>
          <w:tab w:val="left" w:pos="1200"/>
        </w:tabs>
        <w:spacing w:after="0" w:line="240" w:lineRule="auto"/>
      </w:pPr>
    </w:p>
    <w:p w14:paraId="4FBF069E" w14:textId="77777777" w:rsidR="00F3612D" w:rsidRDefault="00F3612D" w:rsidP="00F63E94">
      <w:pPr>
        <w:tabs>
          <w:tab w:val="left" w:pos="1200"/>
        </w:tabs>
        <w:spacing w:after="0" w:line="240" w:lineRule="auto"/>
      </w:pPr>
      <w:r>
        <w:t>A DETALLE POR GRUP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12"/>
        <w:gridCol w:w="985"/>
        <w:gridCol w:w="1415"/>
        <w:gridCol w:w="991"/>
        <w:gridCol w:w="925"/>
      </w:tblGrid>
      <w:tr w:rsidR="00F3612D" w14:paraId="558F98CD" w14:textId="77777777" w:rsidTr="00F3612D">
        <w:tc>
          <w:tcPr>
            <w:tcW w:w="4644" w:type="dxa"/>
          </w:tcPr>
          <w:p w14:paraId="6E6DAC9E" w14:textId="77777777" w:rsidR="00F3612D" w:rsidRDefault="00F3612D" w:rsidP="00F63E94">
            <w:pPr>
              <w:tabs>
                <w:tab w:val="left" w:pos="1200"/>
              </w:tabs>
            </w:pPr>
            <w:r>
              <w:t>NOMBRE</w:t>
            </w:r>
          </w:p>
        </w:tc>
        <w:tc>
          <w:tcPr>
            <w:tcW w:w="993" w:type="dxa"/>
          </w:tcPr>
          <w:p w14:paraId="008425B5" w14:textId="77777777" w:rsidR="00F3612D" w:rsidRDefault="00F3612D" w:rsidP="00F63E94">
            <w:pPr>
              <w:tabs>
                <w:tab w:val="left" w:pos="1200"/>
              </w:tabs>
            </w:pPr>
            <w:r>
              <w:t>A FAVOR</w:t>
            </w:r>
          </w:p>
        </w:tc>
        <w:tc>
          <w:tcPr>
            <w:tcW w:w="1417" w:type="dxa"/>
          </w:tcPr>
          <w:p w14:paraId="68A7516A" w14:textId="77777777" w:rsidR="00F3612D" w:rsidRDefault="00F3612D" w:rsidP="00F63E94">
            <w:pPr>
              <w:tabs>
                <w:tab w:val="left" w:pos="1200"/>
              </w:tabs>
            </w:pPr>
            <w:r>
              <w:t>ABSTENCIÓN</w:t>
            </w:r>
          </w:p>
        </w:tc>
        <w:tc>
          <w:tcPr>
            <w:tcW w:w="992" w:type="dxa"/>
          </w:tcPr>
          <w:p w14:paraId="75EB4658" w14:textId="77777777" w:rsidR="00F3612D" w:rsidRDefault="00F3612D" w:rsidP="00F63E94">
            <w:pPr>
              <w:tabs>
                <w:tab w:val="left" w:pos="1200"/>
              </w:tabs>
            </w:pPr>
            <w:r>
              <w:t>CONTRA</w:t>
            </w:r>
          </w:p>
        </w:tc>
        <w:tc>
          <w:tcPr>
            <w:tcW w:w="932" w:type="dxa"/>
          </w:tcPr>
          <w:p w14:paraId="5DF6866B" w14:textId="77777777" w:rsidR="00F3612D" w:rsidRDefault="00F3612D" w:rsidP="00F63E94">
            <w:pPr>
              <w:tabs>
                <w:tab w:val="left" w:pos="1200"/>
              </w:tabs>
            </w:pPr>
            <w:r>
              <w:t>TOTAL</w:t>
            </w:r>
          </w:p>
        </w:tc>
      </w:tr>
      <w:tr w:rsidR="00F3612D" w14:paraId="6EF508DA" w14:textId="77777777" w:rsidTr="00F3612D">
        <w:tc>
          <w:tcPr>
            <w:tcW w:w="4644" w:type="dxa"/>
          </w:tcPr>
          <w:p w14:paraId="00E5D9D3" w14:textId="77777777" w:rsidR="00F3612D" w:rsidRPr="001F59E7" w:rsidRDefault="001F59E7" w:rsidP="00F3612D">
            <w:pPr>
              <w:tabs>
                <w:tab w:val="left" w:pos="1200"/>
              </w:tabs>
              <w:rPr>
                <w:sz w:val="20"/>
                <w:szCs w:val="20"/>
              </w:rPr>
            </w:pPr>
            <w:r w:rsidRPr="001F59E7">
              <w:rPr>
                <w:rFonts w:ascii="Arial" w:hAnsi="Arial" w:cs="Arial"/>
                <w:caps/>
                <w:sz w:val="20"/>
                <w:szCs w:val="20"/>
              </w:rPr>
              <w:t>COMISIÒN EDILICIA PERMANENTE DE DESARROLLO HUMANO, SALUD PÙBLICA E HIGIENBE Y COMBATE A LAS ADICCIONES</w:t>
            </w:r>
          </w:p>
        </w:tc>
        <w:tc>
          <w:tcPr>
            <w:tcW w:w="993" w:type="dxa"/>
          </w:tcPr>
          <w:p w14:paraId="0CE235F8" w14:textId="77777777" w:rsidR="00F3612D" w:rsidRDefault="00F3612D" w:rsidP="00F63E94">
            <w:pPr>
              <w:tabs>
                <w:tab w:val="left" w:pos="1200"/>
              </w:tabs>
            </w:pPr>
          </w:p>
        </w:tc>
        <w:tc>
          <w:tcPr>
            <w:tcW w:w="1417" w:type="dxa"/>
          </w:tcPr>
          <w:p w14:paraId="5D3D150E" w14:textId="77777777" w:rsidR="00F3612D" w:rsidRDefault="00F3612D" w:rsidP="00F63E94">
            <w:pPr>
              <w:tabs>
                <w:tab w:val="left" w:pos="1200"/>
              </w:tabs>
            </w:pPr>
          </w:p>
        </w:tc>
        <w:tc>
          <w:tcPr>
            <w:tcW w:w="992" w:type="dxa"/>
          </w:tcPr>
          <w:p w14:paraId="0B5D94A4" w14:textId="77777777" w:rsidR="00F3612D" w:rsidRDefault="00F3612D" w:rsidP="00F63E94">
            <w:pPr>
              <w:tabs>
                <w:tab w:val="left" w:pos="1200"/>
              </w:tabs>
            </w:pPr>
          </w:p>
        </w:tc>
        <w:tc>
          <w:tcPr>
            <w:tcW w:w="932" w:type="dxa"/>
          </w:tcPr>
          <w:p w14:paraId="201C0B95" w14:textId="77777777" w:rsidR="00F3612D" w:rsidRDefault="00F3612D" w:rsidP="00F63E94">
            <w:pPr>
              <w:tabs>
                <w:tab w:val="left" w:pos="1200"/>
              </w:tabs>
            </w:pPr>
          </w:p>
        </w:tc>
      </w:tr>
      <w:tr w:rsidR="00F3612D" w14:paraId="76142203" w14:textId="77777777" w:rsidTr="00F3612D">
        <w:tc>
          <w:tcPr>
            <w:tcW w:w="4644" w:type="dxa"/>
          </w:tcPr>
          <w:p w14:paraId="4961761A" w14:textId="77777777" w:rsidR="001F59E7" w:rsidRDefault="00F3612D" w:rsidP="001F59E7">
            <w:pPr>
              <w:tabs>
                <w:tab w:val="left" w:pos="1200"/>
              </w:tabs>
            </w:pPr>
            <w:r>
              <w:t>COM</w:t>
            </w:r>
            <w:r w:rsidR="008F45C5">
              <w:t>ISIÓN ADJUNTA</w:t>
            </w:r>
          </w:p>
        </w:tc>
        <w:tc>
          <w:tcPr>
            <w:tcW w:w="993" w:type="dxa"/>
          </w:tcPr>
          <w:p w14:paraId="3AFC944B" w14:textId="77777777" w:rsidR="00F3612D" w:rsidRDefault="00F3612D" w:rsidP="00F63E94">
            <w:pPr>
              <w:tabs>
                <w:tab w:val="left" w:pos="1200"/>
              </w:tabs>
            </w:pPr>
          </w:p>
        </w:tc>
        <w:tc>
          <w:tcPr>
            <w:tcW w:w="1417" w:type="dxa"/>
          </w:tcPr>
          <w:p w14:paraId="06D1DAB7" w14:textId="77777777" w:rsidR="00F3612D" w:rsidRDefault="00F3612D" w:rsidP="00F63E94">
            <w:pPr>
              <w:tabs>
                <w:tab w:val="left" w:pos="1200"/>
              </w:tabs>
            </w:pPr>
          </w:p>
        </w:tc>
        <w:tc>
          <w:tcPr>
            <w:tcW w:w="992" w:type="dxa"/>
          </w:tcPr>
          <w:p w14:paraId="3BC04D50" w14:textId="77777777" w:rsidR="00F3612D" w:rsidRDefault="00F3612D" w:rsidP="00F63E94">
            <w:pPr>
              <w:tabs>
                <w:tab w:val="left" w:pos="1200"/>
              </w:tabs>
            </w:pPr>
          </w:p>
        </w:tc>
        <w:tc>
          <w:tcPr>
            <w:tcW w:w="932" w:type="dxa"/>
          </w:tcPr>
          <w:p w14:paraId="5B62BDB1" w14:textId="77777777" w:rsidR="00F3612D" w:rsidRDefault="00F3612D" w:rsidP="00F63E94">
            <w:pPr>
              <w:tabs>
                <w:tab w:val="left" w:pos="1200"/>
              </w:tabs>
            </w:pPr>
          </w:p>
        </w:tc>
      </w:tr>
      <w:tr w:rsidR="00E9438E" w14:paraId="1A605EFC" w14:textId="77777777" w:rsidTr="00F3612D">
        <w:tc>
          <w:tcPr>
            <w:tcW w:w="4644" w:type="dxa"/>
          </w:tcPr>
          <w:p w14:paraId="7D69D0CF" w14:textId="77777777" w:rsidR="00E9438E" w:rsidRPr="00E9438E" w:rsidRDefault="00E9438E" w:rsidP="00E9438E">
            <w:pPr>
              <w:jc w:val="both"/>
              <w:rPr>
                <w:sz w:val="20"/>
                <w:szCs w:val="20"/>
              </w:rPr>
            </w:pPr>
            <w:r w:rsidRPr="00E9438E">
              <w:rPr>
                <w:rFonts w:ascii="Arial" w:hAnsi="Arial" w:cs="Arial"/>
                <w:i/>
                <w:caps/>
                <w:sz w:val="20"/>
                <w:szCs w:val="20"/>
              </w:rPr>
              <w:t>C.E.P. DE:</w:t>
            </w:r>
            <w:r>
              <w:rPr>
                <w:rFonts w:ascii="Arial" w:hAnsi="Arial" w:cs="Arial"/>
                <w:i/>
                <w:caps/>
                <w:sz w:val="20"/>
                <w:szCs w:val="20"/>
              </w:rPr>
              <w:t xml:space="preserve"> </w:t>
            </w:r>
            <w:r w:rsidRPr="00E9438E">
              <w:rPr>
                <w:rFonts w:ascii="Arial" w:hAnsi="Arial" w:cs="Arial"/>
                <w:i/>
                <w:caps/>
                <w:sz w:val="20"/>
                <w:szCs w:val="20"/>
              </w:rPr>
              <w:t>HACIENDA PÚBLICA Y DE PATRIMONIO MUNICIPAL</w:t>
            </w:r>
          </w:p>
        </w:tc>
        <w:tc>
          <w:tcPr>
            <w:tcW w:w="993" w:type="dxa"/>
          </w:tcPr>
          <w:p w14:paraId="5F7CA1FD" w14:textId="77777777" w:rsidR="00E9438E" w:rsidRDefault="00E9438E" w:rsidP="00F63E94">
            <w:pPr>
              <w:tabs>
                <w:tab w:val="left" w:pos="1200"/>
              </w:tabs>
            </w:pPr>
          </w:p>
        </w:tc>
        <w:tc>
          <w:tcPr>
            <w:tcW w:w="1417" w:type="dxa"/>
          </w:tcPr>
          <w:p w14:paraId="4B5F4C70" w14:textId="77777777" w:rsidR="00E9438E" w:rsidRDefault="00E9438E" w:rsidP="00F63E94">
            <w:pPr>
              <w:tabs>
                <w:tab w:val="left" w:pos="1200"/>
              </w:tabs>
            </w:pPr>
          </w:p>
        </w:tc>
        <w:tc>
          <w:tcPr>
            <w:tcW w:w="992" w:type="dxa"/>
          </w:tcPr>
          <w:p w14:paraId="22044340" w14:textId="77777777" w:rsidR="00E9438E" w:rsidRDefault="00E9438E" w:rsidP="00F63E94">
            <w:pPr>
              <w:tabs>
                <w:tab w:val="left" w:pos="1200"/>
              </w:tabs>
            </w:pPr>
          </w:p>
        </w:tc>
        <w:tc>
          <w:tcPr>
            <w:tcW w:w="932" w:type="dxa"/>
          </w:tcPr>
          <w:p w14:paraId="1894AA92" w14:textId="77777777" w:rsidR="00E9438E" w:rsidRDefault="00E9438E" w:rsidP="00F63E94">
            <w:pPr>
              <w:tabs>
                <w:tab w:val="left" w:pos="1200"/>
              </w:tabs>
            </w:pPr>
          </w:p>
        </w:tc>
      </w:tr>
      <w:tr w:rsidR="00E9438E" w14:paraId="5703557C" w14:textId="77777777" w:rsidTr="00F3612D">
        <w:tc>
          <w:tcPr>
            <w:tcW w:w="4644" w:type="dxa"/>
          </w:tcPr>
          <w:p w14:paraId="7E28A902" w14:textId="77777777" w:rsidR="00E9438E" w:rsidRPr="00E9438E" w:rsidRDefault="00E9438E" w:rsidP="00E9438E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9438E">
              <w:rPr>
                <w:rFonts w:ascii="Arial" w:hAnsi="Arial" w:cs="Arial"/>
                <w:i/>
                <w:caps/>
                <w:sz w:val="20"/>
                <w:szCs w:val="20"/>
              </w:rPr>
              <w:t>C.E.P. DE:</w:t>
            </w:r>
            <w:r>
              <w:rPr>
                <w:rFonts w:ascii="Arial" w:hAnsi="Arial" w:cs="Arial"/>
                <w:i/>
                <w:caps/>
                <w:sz w:val="20"/>
                <w:szCs w:val="20"/>
              </w:rPr>
              <w:t xml:space="preserve"> </w:t>
            </w:r>
            <w:r w:rsidRPr="00E9438E">
              <w:rPr>
                <w:rFonts w:ascii="Arial" w:hAnsi="Arial" w:cs="Arial"/>
                <w:i/>
                <w:caps/>
                <w:sz w:val="20"/>
                <w:szCs w:val="20"/>
              </w:rPr>
              <w:t>OBRAS PÚBLICAS, PLANEACIÓN URBANA Y REGULARIZACIÓN DE LATENENCIA DE LA TIERRA</w:t>
            </w:r>
          </w:p>
          <w:p w14:paraId="78E8AC28" w14:textId="77777777" w:rsidR="00E9438E" w:rsidRPr="00E9438E" w:rsidRDefault="00E9438E" w:rsidP="00E9438E">
            <w:pPr>
              <w:jc w:val="both"/>
              <w:rPr>
                <w:rFonts w:ascii="Arial" w:hAnsi="Arial" w:cs="Arial"/>
                <w:i/>
                <w:caps/>
                <w:sz w:val="20"/>
                <w:szCs w:val="20"/>
              </w:rPr>
            </w:pPr>
          </w:p>
        </w:tc>
        <w:tc>
          <w:tcPr>
            <w:tcW w:w="993" w:type="dxa"/>
          </w:tcPr>
          <w:p w14:paraId="1121733E" w14:textId="77777777" w:rsidR="00E9438E" w:rsidRDefault="00E9438E" w:rsidP="00F63E94">
            <w:pPr>
              <w:tabs>
                <w:tab w:val="left" w:pos="1200"/>
              </w:tabs>
            </w:pPr>
          </w:p>
        </w:tc>
        <w:tc>
          <w:tcPr>
            <w:tcW w:w="1417" w:type="dxa"/>
          </w:tcPr>
          <w:p w14:paraId="4B4EDCFA" w14:textId="77777777" w:rsidR="00E9438E" w:rsidRDefault="00E9438E" w:rsidP="00F63E94">
            <w:pPr>
              <w:tabs>
                <w:tab w:val="left" w:pos="1200"/>
              </w:tabs>
            </w:pPr>
          </w:p>
        </w:tc>
        <w:tc>
          <w:tcPr>
            <w:tcW w:w="992" w:type="dxa"/>
          </w:tcPr>
          <w:p w14:paraId="2B80394A" w14:textId="77777777" w:rsidR="00E9438E" w:rsidRDefault="00E9438E" w:rsidP="00F63E94">
            <w:pPr>
              <w:tabs>
                <w:tab w:val="left" w:pos="1200"/>
              </w:tabs>
            </w:pPr>
          </w:p>
        </w:tc>
        <w:tc>
          <w:tcPr>
            <w:tcW w:w="932" w:type="dxa"/>
          </w:tcPr>
          <w:p w14:paraId="712296E2" w14:textId="77777777" w:rsidR="00E9438E" w:rsidRDefault="00E9438E" w:rsidP="00F63E94">
            <w:pPr>
              <w:tabs>
                <w:tab w:val="left" w:pos="1200"/>
              </w:tabs>
            </w:pPr>
          </w:p>
        </w:tc>
      </w:tr>
      <w:tr w:rsidR="00F3612D" w14:paraId="424C1DCF" w14:textId="77777777" w:rsidTr="00F3612D">
        <w:tc>
          <w:tcPr>
            <w:tcW w:w="4644" w:type="dxa"/>
          </w:tcPr>
          <w:p w14:paraId="35F359C7" w14:textId="77777777" w:rsidR="00F3612D" w:rsidRDefault="00F3612D" w:rsidP="00F63E94">
            <w:pPr>
              <w:tabs>
                <w:tab w:val="left" w:pos="1200"/>
              </w:tabs>
            </w:pPr>
            <w:r>
              <w:t xml:space="preserve">FUNCIONARIOS PARTICIPANTES </w:t>
            </w:r>
          </w:p>
        </w:tc>
        <w:tc>
          <w:tcPr>
            <w:tcW w:w="993" w:type="dxa"/>
          </w:tcPr>
          <w:p w14:paraId="53C7F811" w14:textId="77777777" w:rsidR="00F3612D" w:rsidRDefault="00F3612D" w:rsidP="00F63E94">
            <w:pPr>
              <w:tabs>
                <w:tab w:val="left" w:pos="1200"/>
              </w:tabs>
            </w:pPr>
          </w:p>
        </w:tc>
        <w:tc>
          <w:tcPr>
            <w:tcW w:w="1417" w:type="dxa"/>
          </w:tcPr>
          <w:p w14:paraId="398476AC" w14:textId="77777777" w:rsidR="00F3612D" w:rsidRDefault="00F3612D" w:rsidP="00F63E94">
            <w:pPr>
              <w:tabs>
                <w:tab w:val="left" w:pos="1200"/>
              </w:tabs>
            </w:pPr>
          </w:p>
        </w:tc>
        <w:tc>
          <w:tcPr>
            <w:tcW w:w="992" w:type="dxa"/>
          </w:tcPr>
          <w:p w14:paraId="29C97DCD" w14:textId="77777777" w:rsidR="00F3612D" w:rsidRDefault="00F3612D" w:rsidP="00F63E94">
            <w:pPr>
              <w:tabs>
                <w:tab w:val="left" w:pos="1200"/>
              </w:tabs>
            </w:pPr>
          </w:p>
        </w:tc>
        <w:tc>
          <w:tcPr>
            <w:tcW w:w="932" w:type="dxa"/>
          </w:tcPr>
          <w:p w14:paraId="31EBE8BB" w14:textId="77777777" w:rsidR="00F3612D" w:rsidRDefault="00F3612D" w:rsidP="00F63E94">
            <w:pPr>
              <w:tabs>
                <w:tab w:val="left" w:pos="1200"/>
              </w:tabs>
            </w:pPr>
          </w:p>
        </w:tc>
      </w:tr>
      <w:tr w:rsidR="00F3612D" w14:paraId="05AFB5C9" w14:textId="77777777" w:rsidTr="00F3612D">
        <w:tc>
          <w:tcPr>
            <w:tcW w:w="4644" w:type="dxa"/>
          </w:tcPr>
          <w:p w14:paraId="7D2059CC" w14:textId="77777777" w:rsidR="00F3612D" w:rsidRDefault="00F3612D" w:rsidP="00F63E94">
            <w:pPr>
              <w:tabs>
                <w:tab w:val="left" w:pos="1200"/>
              </w:tabs>
            </w:pPr>
          </w:p>
        </w:tc>
        <w:tc>
          <w:tcPr>
            <w:tcW w:w="993" w:type="dxa"/>
          </w:tcPr>
          <w:p w14:paraId="5D21F1E0" w14:textId="77777777" w:rsidR="00F3612D" w:rsidRDefault="00F3612D" w:rsidP="00F63E94">
            <w:pPr>
              <w:tabs>
                <w:tab w:val="left" w:pos="1200"/>
              </w:tabs>
            </w:pPr>
          </w:p>
        </w:tc>
        <w:tc>
          <w:tcPr>
            <w:tcW w:w="1417" w:type="dxa"/>
          </w:tcPr>
          <w:p w14:paraId="7A49077F" w14:textId="77777777" w:rsidR="00F3612D" w:rsidRDefault="00F3612D" w:rsidP="00F63E94">
            <w:pPr>
              <w:tabs>
                <w:tab w:val="left" w:pos="1200"/>
              </w:tabs>
            </w:pPr>
          </w:p>
        </w:tc>
        <w:tc>
          <w:tcPr>
            <w:tcW w:w="992" w:type="dxa"/>
          </w:tcPr>
          <w:p w14:paraId="5EB18D45" w14:textId="77777777" w:rsidR="00F3612D" w:rsidRDefault="00F3612D" w:rsidP="00F63E94">
            <w:pPr>
              <w:tabs>
                <w:tab w:val="left" w:pos="1200"/>
              </w:tabs>
            </w:pPr>
          </w:p>
        </w:tc>
        <w:tc>
          <w:tcPr>
            <w:tcW w:w="932" w:type="dxa"/>
          </w:tcPr>
          <w:p w14:paraId="5C856CE7" w14:textId="77777777" w:rsidR="00F3612D" w:rsidRDefault="00F3612D" w:rsidP="00F63E94">
            <w:pPr>
              <w:tabs>
                <w:tab w:val="left" w:pos="1200"/>
              </w:tabs>
            </w:pPr>
          </w:p>
        </w:tc>
      </w:tr>
      <w:tr w:rsidR="00F3612D" w14:paraId="73037A5C" w14:textId="77777777" w:rsidTr="00F3612D">
        <w:tc>
          <w:tcPr>
            <w:tcW w:w="4644" w:type="dxa"/>
          </w:tcPr>
          <w:p w14:paraId="40DD87A8" w14:textId="77777777" w:rsidR="00F3612D" w:rsidRDefault="00F3612D" w:rsidP="00F63E94">
            <w:pPr>
              <w:tabs>
                <w:tab w:val="left" w:pos="1200"/>
              </w:tabs>
            </w:pPr>
            <w:r>
              <w:t>TOTAL</w:t>
            </w:r>
          </w:p>
        </w:tc>
        <w:tc>
          <w:tcPr>
            <w:tcW w:w="993" w:type="dxa"/>
          </w:tcPr>
          <w:p w14:paraId="0DAA153F" w14:textId="77777777" w:rsidR="00F3612D" w:rsidRDefault="00F3612D" w:rsidP="00F63E94">
            <w:pPr>
              <w:tabs>
                <w:tab w:val="left" w:pos="1200"/>
              </w:tabs>
            </w:pPr>
          </w:p>
        </w:tc>
        <w:tc>
          <w:tcPr>
            <w:tcW w:w="1417" w:type="dxa"/>
          </w:tcPr>
          <w:p w14:paraId="50FDC3DD" w14:textId="77777777" w:rsidR="00F3612D" w:rsidRDefault="00F3612D" w:rsidP="00F63E94">
            <w:pPr>
              <w:tabs>
                <w:tab w:val="left" w:pos="1200"/>
              </w:tabs>
            </w:pPr>
          </w:p>
        </w:tc>
        <w:tc>
          <w:tcPr>
            <w:tcW w:w="992" w:type="dxa"/>
          </w:tcPr>
          <w:p w14:paraId="324FD50B" w14:textId="77777777" w:rsidR="00F3612D" w:rsidRDefault="00F3612D" w:rsidP="00F63E94">
            <w:pPr>
              <w:tabs>
                <w:tab w:val="left" w:pos="1200"/>
              </w:tabs>
            </w:pPr>
          </w:p>
        </w:tc>
        <w:tc>
          <w:tcPr>
            <w:tcW w:w="932" w:type="dxa"/>
          </w:tcPr>
          <w:p w14:paraId="3BACE615" w14:textId="77777777" w:rsidR="00F3612D" w:rsidRDefault="00F3612D" w:rsidP="00F63E94">
            <w:pPr>
              <w:tabs>
                <w:tab w:val="left" w:pos="1200"/>
              </w:tabs>
            </w:pPr>
          </w:p>
        </w:tc>
      </w:tr>
    </w:tbl>
    <w:p w14:paraId="677A073E" w14:textId="77777777" w:rsidR="00F3612D" w:rsidRDefault="00F3612D" w:rsidP="00F63E94">
      <w:pPr>
        <w:tabs>
          <w:tab w:val="left" w:pos="1200"/>
        </w:tabs>
        <w:spacing w:after="0" w:line="240" w:lineRule="auto"/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4506"/>
        <w:gridCol w:w="2475"/>
        <w:gridCol w:w="1808"/>
      </w:tblGrid>
      <w:tr w:rsidR="001056B8" w14:paraId="7889B828" w14:textId="77777777" w:rsidTr="000A0810">
        <w:tc>
          <w:tcPr>
            <w:tcW w:w="4506" w:type="dxa"/>
          </w:tcPr>
          <w:p w14:paraId="4F74BE0C" w14:textId="77777777" w:rsidR="001056B8" w:rsidRDefault="001056B8" w:rsidP="00906D53">
            <w:pPr>
              <w:tabs>
                <w:tab w:val="left" w:pos="1200"/>
              </w:tabs>
            </w:pPr>
            <w:r>
              <w:t xml:space="preserve">VOTO </w:t>
            </w:r>
            <w:r w:rsidR="00906D53">
              <w:t>PARTICULAR</w:t>
            </w:r>
          </w:p>
        </w:tc>
        <w:tc>
          <w:tcPr>
            <w:tcW w:w="2475" w:type="dxa"/>
          </w:tcPr>
          <w:p w14:paraId="4CABBB1C" w14:textId="77777777" w:rsidR="001056B8" w:rsidRDefault="001056B8" w:rsidP="001F59E7">
            <w:pPr>
              <w:tabs>
                <w:tab w:val="left" w:pos="1200"/>
              </w:tabs>
              <w:jc w:val="center"/>
            </w:pPr>
            <w:r>
              <w:t>CARGO</w:t>
            </w:r>
          </w:p>
        </w:tc>
        <w:tc>
          <w:tcPr>
            <w:tcW w:w="1808" w:type="dxa"/>
          </w:tcPr>
          <w:p w14:paraId="7335F876" w14:textId="77777777" w:rsidR="001056B8" w:rsidRDefault="001056B8" w:rsidP="001F59E7">
            <w:pPr>
              <w:tabs>
                <w:tab w:val="left" w:pos="1200"/>
              </w:tabs>
              <w:jc w:val="center"/>
            </w:pPr>
            <w:r>
              <w:t>SENTIDO DEL VOTO</w:t>
            </w:r>
          </w:p>
        </w:tc>
      </w:tr>
      <w:tr w:rsidR="001056B8" w14:paraId="00DF91A4" w14:textId="77777777" w:rsidTr="000A0810">
        <w:tc>
          <w:tcPr>
            <w:tcW w:w="4506" w:type="dxa"/>
          </w:tcPr>
          <w:p w14:paraId="566AC8F2" w14:textId="77777777" w:rsidR="001F59E7" w:rsidRDefault="001F59E7" w:rsidP="001056B8">
            <w:pPr>
              <w:tabs>
                <w:tab w:val="left" w:pos="1200"/>
              </w:tabs>
            </w:pPr>
          </w:p>
          <w:p w14:paraId="59ABD3D7" w14:textId="77777777" w:rsidR="001056B8" w:rsidRDefault="001F59E7" w:rsidP="001056B8">
            <w:pPr>
              <w:tabs>
                <w:tab w:val="left" w:pos="1200"/>
              </w:tabs>
            </w:pPr>
            <w:r>
              <w:t>LIC. VICENTE PINTO RAMÌREZ</w:t>
            </w:r>
          </w:p>
          <w:p w14:paraId="2FEAB679" w14:textId="77777777" w:rsidR="001F59E7" w:rsidRDefault="001F59E7" w:rsidP="001056B8">
            <w:pPr>
              <w:tabs>
                <w:tab w:val="left" w:pos="1200"/>
              </w:tabs>
            </w:pPr>
          </w:p>
        </w:tc>
        <w:tc>
          <w:tcPr>
            <w:tcW w:w="2475" w:type="dxa"/>
          </w:tcPr>
          <w:p w14:paraId="5A6711DA" w14:textId="77777777" w:rsidR="001056B8" w:rsidRDefault="001F59E7" w:rsidP="001F59E7">
            <w:pPr>
              <w:tabs>
                <w:tab w:val="left" w:pos="1200"/>
              </w:tabs>
              <w:jc w:val="center"/>
            </w:pPr>
            <w:r>
              <w:t>PRESIDENTE</w:t>
            </w:r>
          </w:p>
        </w:tc>
        <w:tc>
          <w:tcPr>
            <w:tcW w:w="1808" w:type="dxa"/>
          </w:tcPr>
          <w:p w14:paraId="3F24C67D" w14:textId="77777777" w:rsidR="001056B8" w:rsidRDefault="001056B8" w:rsidP="00F63E94">
            <w:pPr>
              <w:tabs>
                <w:tab w:val="left" w:pos="1200"/>
              </w:tabs>
            </w:pPr>
          </w:p>
        </w:tc>
      </w:tr>
      <w:tr w:rsidR="001056B8" w14:paraId="4C9FAE22" w14:textId="77777777" w:rsidTr="000A0810">
        <w:tc>
          <w:tcPr>
            <w:tcW w:w="4506" w:type="dxa"/>
          </w:tcPr>
          <w:p w14:paraId="1BE2E718" w14:textId="77777777" w:rsidR="00361E1F" w:rsidRDefault="00361E1F" w:rsidP="00A13B8F">
            <w:pPr>
              <w:tabs>
                <w:tab w:val="left" w:pos="1200"/>
              </w:tabs>
            </w:pPr>
          </w:p>
          <w:p w14:paraId="6AC84521" w14:textId="77777777" w:rsidR="001056B8" w:rsidRDefault="001F59E7" w:rsidP="00A13B8F">
            <w:pPr>
              <w:tabs>
                <w:tab w:val="left" w:pos="1200"/>
              </w:tabs>
            </w:pPr>
            <w:r>
              <w:t>C. MARTHA GRACIELA VILLANUEVA ZALAPA</w:t>
            </w:r>
          </w:p>
          <w:p w14:paraId="2010FE49" w14:textId="77777777" w:rsidR="00361E1F" w:rsidRDefault="00361E1F" w:rsidP="00A13B8F">
            <w:pPr>
              <w:tabs>
                <w:tab w:val="left" w:pos="1200"/>
              </w:tabs>
            </w:pPr>
          </w:p>
        </w:tc>
        <w:tc>
          <w:tcPr>
            <w:tcW w:w="2475" w:type="dxa"/>
          </w:tcPr>
          <w:p w14:paraId="46F7F8FB" w14:textId="77777777" w:rsidR="00361E1F" w:rsidRDefault="00361E1F" w:rsidP="001F59E7">
            <w:pPr>
              <w:tabs>
                <w:tab w:val="left" w:pos="1200"/>
              </w:tabs>
              <w:jc w:val="center"/>
            </w:pPr>
          </w:p>
          <w:p w14:paraId="32179372" w14:textId="77777777" w:rsidR="001056B8" w:rsidRDefault="001056B8" w:rsidP="001F59E7">
            <w:pPr>
              <w:tabs>
                <w:tab w:val="left" w:pos="1200"/>
              </w:tabs>
              <w:jc w:val="center"/>
            </w:pPr>
            <w:r>
              <w:t>VOCAL</w:t>
            </w:r>
          </w:p>
        </w:tc>
        <w:tc>
          <w:tcPr>
            <w:tcW w:w="1808" w:type="dxa"/>
          </w:tcPr>
          <w:p w14:paraId="4D804339" w14:textId="77777777" w:rsidR="001056B8" w:rsidRDefault="001056B8" w:rsidP="00F63E94">
            <w:pPr>
              <w:tabs>
                <w:tab w:val="left" w:pos="1200"/>
              </w:tabs>
            </w:pPr>
          </w:p>
        </w:tc>
      </w:tr>
      <w:tr w:rsidR="001056B8" w14:paraId="158794C1" w14:textId="77777777" w:rsidTr="000A0810">
        <w:tc>
          <w:tcPr>
            <w:tcW w:w="4506" w:type="dxa"/>
          </w:tcPr>
          <w:p w14:paraId="24E832AF" w14:textId="77777777" w:rsidR="00361E1F" w:rsidRDefault="00361E1F" w:rsidP="00A25E45">
            <w:pPr>
              <w:tabs>
                <w:tab w:val="left" w:pos="1200"/>
              </w:tabs>
            </w:pPr>
          </w:p>
          <w:p w14:paraId="7AED1F5D" w14:textId="77777777" w:rsidR="001056B8" w:rsidRDefault="001F59E7" w:rsidP="00A25E45">
            <w:pPr>
              <w:tabs>
                <w:tab w:val="left" w:pos="1200"/>
              </w:tabs>
            </w:pPr>
            <w:r>
              <w:t>C. JOSÉ ROMERO MERCADO</w:t>
            </w:r>
          </w:p>
          <w:p w14:paraId="75D93109" w14:textId="77777777" w:rsidR="00361E1F" w:rsidRDefault="00361E1F" w:rsidP="00A25E45">
            <w:pPr>
              <w:tabs>
                <w:tab w:val="left" w:pos="1200"/>
              </w:tabs>
            </w:pPr>
          </w:p>
        </w:tc>
        <w:tc>
          <w:tcPr>
            <w:tcW w:w="2475" w:type="dxa"/>
          </w:tcPr>
          <w:p w14:paraId="283B2905" w14:textId="77777777" w:rsidR="00361E1F" w:rsidRDefault="00361E1F" w:rsidP="001F59E7">
            <w:pPr>
              <w:tabs>
                <w:tab w:val="left" w:pos="1200"/>
              </w:tabs>
              <w:jc w:val="center"/>
            </w:pPr>
          </w:p>
          <w:p w14:paraId="00A17D50" w14:textId="77777777" w:rsidR="001056B8" w:rsidRDefault="001056B8" w:rsidP="001F59E7">
            <w:pPr>
              <w:tabs>
                <w:tab w:val="left" w:pos="1200"/>
              </w:tabs>
              <w:jc w:val="center"/>
            </w:pPr>
            <w:r>
              <w:t>VOCAL</w:t>
            </w:r>
          </w:p>
        </w:tc>
        <w:tc>
          <w:tcPr>
            <w:tcW w:w="1808" w:type="dxa"/>
          </w:tcPr>
          <w:p w14:paraId="4E510708" w14:textId="77777777" w:rsidR="001056B8" w:rsidRDefault="001056B8" w:rsidP="00F63E94">
            <w:pPr>
              <w:tabs>
                <w:tab w:val="left" w:pos="1200"/>
              </w:tabs>
            </w:pPr>
          </w:p>
        </w:tc>
      </w:tr>
      <w:tr w:rsidR="001056B8" w14:paraId="415A43A7" w14:textId="77777777" w:rsidTr="000A0810">
        <w:tc>
          <w:tcPr>
            <w:tcW w:w="4506" w:type="dxa"/>
          </w:tcPr>
          <w:p w14:paraId="0D625CB3" w14:textId="77777777" w:rsidR="00361E1F" w:rsidRDefault="00361E1F" w:rsidP="00F63E94">
            <w:pPr>
              <w:tabs>
                <w:tab w:val="left" w:pos="1200"/>
              </w:tabs>
            </w:pPr>
          </w:p>
          <w:p w14:paraId="118AF56E" w14:textId="77777777" w:rsidR="001056B8" w:rsidRDefault="001F59E7" w:rsidP="00F63E94">
            <w:pPr>
              <w:tabs>
                <w:tab w:val="left" w:pos="1200"/>
              </w:tabs>
            </w:pPr>
            <w:r>
              <w:t>C. ALBERTO HERRERA ARIAS</w:t>
            </w:r>
          </w:p>
          <w:p w14:paraId="1AF62B7E" w14:textId="77777777" w:rsidR="00F32730" w:rsidRDefault="00F32730" w:rsidP="00F63E94">
            <w:pPr>
              <w:tabs>
                <w:tab w:val="left" w:pos="1200"/>
              </w:tabs>
            </w:pPr>
          </w:p>
        </w:tc>
        <w:tc>
          <w:tcPr>
            <w:tcW w:w="2475" w:type="dxa"/>
          </w:tcPr>
          <w:p w14:paraId="70EF52E4" w14:textId="77777777" w:rsidR="00361E1F" w:rsidRDefault="00361E1F" w:rsidP="001F59E7">
            <w:pPr>
              <w:tabs>
                <w:tab w:val="left" w:pos="1200"/>
              </w:tabs>
              <w:jc w:val="center"/>
            </w:pPr>
          </w:p>
          <w:p w14:paraId="284BF808" w14:textId="77777777" w:rsidR="001056B8" w:rsidRDefault="001056B8" w:rsidP="001F59E7">
            <w:pPr>
              <w:tabs>
                <w:tab w:val="left" w:pos="1200"/>
              </w:tabs>
              <w:jc w:val="center"/>
            </w:pPr>
            <w:r>
              <w:t>VOCAL</w:t>
            </w:r>
          </w:p>
        </w:tc>
        <w:tc>
          <w:tcPr>
            <w:tcW w:w="1808" w:type="dxa"/>
          </w:tcPr>
          <w:p w14:paraId="0577007C" w14:textId="77777777" w:rsidR="001056B8" w:rsidRDefault="001056B8" w:rsidP="00F63E94">
            <w:pPr>
              <w:tabs>
                <w:tab w:val="left" w:pos="1200"/>
              </w:tabs>
            </w:pPr>
          </w:p>
        </w:tc>
      </w:tr>
      <w:tr w:rsidR="001F59E7" w14:paraId="3CBEA966" w14:textId="77777777" w:rsidTr="000A0810">
        <w:tc>
          <w:tcPr>
            <w:tcW w:w="4506" w:type="dxa"/>
          </w:tcPr>
          <w:p w14:paraId="3EE236C2" w14:textId="77777777" w:rsidR="001F59E7" w:rsidRDefault="001F59E7" w:rsidP="00F63E94">
            <w:pPr>
              <w:tabs>
                <w:tab w:val="left" w:pos="1200"/>
              </w:tabs>
            </w:pPr>
          </w:p>
          <w:p w14:paraId="075B8932" w14:textId="77777777" w:rsidR="001F59E7" w:rsidRDefault="001F59E7" w:rsidP="00F63E94">
            <w:pPr>
              <w:tabs>
                <w:tab w:val="left" w:pos="1200"/>
              </w:tabs>
            </w:pPr>
            <w:r>
              <w:t>LIC. CINDY  ESTEFANY GARCÍA OROZCO</w:t>
            </w:r>
          </w:p>
        </w:tc>
        <w:tc>
          <w:tcPr>
            <w:tcW w:w="2475" w:type="dxa"/>
          </w:tcPr>
          <w:p w14:paraId="5DAAF909" w14:textId="77777777" w:rsidR="001F59E7" w:rsidRDefault="001F59E7" w:rsidP="001F59E7">
            <w:pPr>
              <w:tabs>
                <w:tab w:val="left" w:pos="1200"/>
              </w:tabs>
              <w:jc w:val="center"/>
            </w:pPr>
          </w:p>
          <w:p w14:paraId="0320BF1E" w14:textId="77777777" w:rsidR="001F59E7" w:rsidRDefault="001F59E7" w:rsidP="001F59E7">
            <w:pPr>
              <w:tabs>
                <w:tab w:val="left" w:pos="1200"/>
              </w:tabs>
              <w:jc w:val="center"/>
            </w:pPr>
            <w:r>
              <w:t>VOCAL</w:t>
            </w:r>
          </w:p>
          <w:p w14:paraId="1A508425" w14:textId="77777777" w:rsidR="001F59E7" w:rsidRDefault="001F59E7" w:rsidP="001F59E7">
            <w:pPr>
              <w:tabs>
                <w:tab w:val="left" w:pos="1200"/>
              </w:tabs>
              <w:jc w:val="center"/>
            </w:pPr>
          </w:p>
        </w:tc>
        <w:tc>
          <w:tcPr>
            <w:tcW w:w="1808" w:type="dxa"/>
          </w:tcPr>
          <w:p w14:paraId="1DEA334C" w14:textId="77777777" w:rsidR="001F59E7" w:rsidRDefault="001F59E7" w:rsidP="00F63E94">
            <w:pPr>
              <w:tabs>
                <w:tab w:val="left" w:pos="1200"/>
              </w:tabs>
            </w:pPr>
          </w:p>
        </w:tc>
      </w:tr>
      <w:tr w:rsidR="00E9438E" w14:paraId="3D8DAFB8" w14:textId="77777777" w:rsidTr="00E9438E">
        <w:tc>
          <w:tcPr>
            <w:tcW w:w="4506" w:type="dxa"/>
            <w:vAlign w:val="center"/>
          </w:tcPr>
          <w:p w14:paraId="79759022" w14:textId="77777777" w:rsidR="00E9438E" w:rsidRPr="00A44A9F" w:rsidRDefault="00E9438E" w:rsidP="00215623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4A9F">
              <w:rPr>
                <w:rFonts w:ascii="Arial" w:hAnsi="Arial" w:cs="Arial"/>
                <w:b/>
                <w:sz w:val="24"/>
                <w:szCs w:val="24"/>
                <w:u w:val="single"/>
              </w:rPr>
              <w:t>COMISIONES EN COADYUVANCIA</w:t>
            </w:r>
            <w:r w:rsidRPr="00A44A9F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E275FA4" w14:textId="77777777" w:rsidR="00E9438E" w:rsidRPr="00A44A9F" w:rsidRDefault="00E9438E" w:rsidP="00215623">
            <w:pPr>
              <w:jc w:val="center"/>
              <w:rPr>
                <w:rFonts w:ascii="Arial" w:hAnsi="Arial" w:cs="Arial"/>
                <w:caps/>
              </w:rPr>
            </w:pPr>
          </w:p>
          <w:p w14:paraId="378CD0A6" w14:textId="77777777" w:rsidR="00E9438E" w:rsidRPr="00A44A9F" w:rsidRDefault="00E9438E" w:rsidP="002156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4A9F">
              <w:rPr>
                <w:rFonts w:ascii="Arial" w:hAnsi="Arial" w:cs="Arial"/>
                <w:b/>
                <w:caps/>
              </w:rPr>
              <w:t xml:space="preserve">C.E.P. </w:t>
            </w:r>
            <w:r w:rsidRPr="00050AC4">
              <w:rPr>
                <w:rFonts w:ascii="Arial" w:hAnsi="Arial" w:cs="Arial"/>
                <w:b/>
                <w:caps/>
              </w:rPr>
              <w:t>hacienda pública y de patrimonio municipal</w:t>
            </w:r>
          </w:p>
        </w:tc>
        <w:tc>
          <w:tcPr>
            <w:tcW w:w="2475" w:type="dxa"/>
            <w:vAlign w:val="center"/>
          </w:tcPr>
          <w:p w14:paraId="302D4161" w14:textId="77777777" w:rsidR="00E9438E" w:rsidRPr="00960F57" w:rsidRDefault="00E9438E" w:rsidP="00215623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14:paraId="5331EE3E" w14:textId="77777777" w:rsidR="00E9438E" w:rsidRDefault="00E9438E" w:rsidP="00215623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9438E" w14:paraId="3BFB55D2" w14:textId="77777777" w:rsidTr="00E9438E">
        <w:tc>
          <w:tcPr>
            <w:tcW w:w="4506" w:type="dxa"/>
            <w:vAlign w:val="center"/>
          </w:tcPr>
          <w:p w14:paraId="7F9AEE98" w14:textId="77777777" w:rsidR="00E9438E" w:rsidRPr="00A44A9F" w:rsidRDefault="00E9438E" w:rsidP="00215623">
            <w:pPr>
              <w:jc w:val="center"/>
              <w:rPr>
                <w:rFonts w:ascii="Arial" w:hAnsi="Arial" w:cs="Arial"/>
                <w:caps/>
              </w:rPr>
            </w:pPr>
          </w:p>
          <w:p w14:paraId="75C04BBB" w14:textId="77777777" w:rsidR="00E9438E" w:rsidRDefault="00E9438E" w:rsidP="00215623">
            <w:pPr>
              <w:jc w:val="center"/>
              <w:rPr>
                <w:rFonts w:ascii="Arial" w:hAnsi="Arial" w:cs="Arial"/>
                <w:caps/>
              </w:rPr>
            </w:pPr>
          </w:p>
          <w:p w14:paraId="6D26315A" w14:textId="77777777" w:rsidR="00E9438E" w:rsidRPr="00050AC4" w:rsidRDefault="00E9438E" w:rsidP="00215623">
            <w:pPr>
              <w:jc w:val="center"/>
              <w:rPr>
                <w:rFonts w:ascii="Arial" w:hAnsi="Arial" w:cs="Arial"/>
                <w:caps/>
              </w:rPr>
            </w:pPr>
            <w:r w:rsidRPr="00050AC4">
              <w:rPr>
                <w:rFonts w:ascii="Arial" w:hAnsi="Arial" w:cs="Arial"/>
                <w:caps/>
              </w:rPr>
              <w:t>lic. laura elena martinez ruvalcaba</w:t>
            </w:r>
          </w:p>
          <w:p w14:paraId="6D40439A" w14:textId="77777777" w:rsidR="00E9438E" w:rsidRPr="00A44A9F" w:rsidRDefault="00E9438E" w:rsidP="002156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14:paraId="556E592A" w14:textId="77777777" w:rsidR="00E9438E" w:rsidRPr="00960F57" w:rsidRDefault="00E9438E" w:rsidP="00215623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0AC4">
              <w:rPr>
                <w:rFonts w:ascii="Arial" w:hAnsi="Arial" w:cs="Arial"/>
                <w:b/>
                <w:caps/>
              </w:rPr>
              <w:t>regidora pres</w:t>
            </w:r>
            <w:r w:rsidR="00DA050B">
              <w:rPr>
                <w:rFonts w:ascii="Arial" w:hAnsi="Arial" w:cs="Arial"/>
                <w:b/>
                <w:caps/>
              </w:rPr>
              <w:t>ID</w:t>
            </w:r>
            <w:r w:rsidRPr="00050AC4">
              <w:rPr>
                <w:rFonts w:ascii="Arial" w:hAnsi="Arial" w:cs="Arial"/>
                <w:b/>
                <w:caps/>
              </w:rPr>
              <w:t>ent</w:t>
            </w:r>
            <w:r w:rsidR="00DA050B">
              <w:rPr>
                <w:rFonts w:ascii="Arial" w:hAnsi="Arial" w:cs="Arial"/>
                <w:b/>
                <w:caps/>
              </w:rPr>
              <w:t>E</w:t>
            </w:r>
          </w:p>
        </w:tc>
        <w:tc>
          <w:tcPr>
            <w:tcW w:w="1808" w:type="dxa"/>
            <w:vAlign w:val="center"/>
          </w:tcPr>
          <w:p w14:paraId="055F8198" w14:textId="77777777" w:rsidR="00E9438E" w:rsidRDefault="00E9438E" w:rsidP="00215623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9438E" w14:paraId="5C1669EE" w14:textId="77777777" w:rsidTr="00E9438E">
        <w:tc>
          <w:tcPr>
            <w:tcW w:w="4506" w:type="dxa"/>
            <w:vAlign w:val="center"/>
          </w:tcPr>
          <w:p w14:paraId="34183C92" w14:textId="77777777" w:rsidR="00E9438E" w:rsidRPr="00A44A9F" w:rsidRDefault="00E9438E" w:rsidP="00215623">
            <w:pPr>
              <w:jc w:val="center"/>
              <w:rPr>
                <w:rFonts w:ascii="Arial" w:hAnsi="Arial" w:cs="Arial"/>
                <w:caps/>
              </w:rPr>
            </w:pPr>
          </w:p>
          <w:p w14:paraId="20D87A5E" w14:textId="77777777" w:rsidR="00E9438E" w:rsidRDefault="00E9438E" w:rsidP="00215623">
            <w:pPr>
              <w:jc w:val="center"/>
              <w:rPr>
                <w:rFonts w:ascii="Arial" w:hAnsi="Arial" w:cs="Arial"/>
                <w:caps/>
              </w:rPr>
            </w:pPr>
          </w:p>
          <w:p w14:paraId="2BDB2D02" w14:textId="77777777" w:rsidR="00E9438E" w:rsidRPr="00050AC4" w:rsidRDefault="00E9438E" w:rsidP="00215623">
            <w:pPr>
              <w:jc w:val="center"/>
              <w:rPr>
                <w:rFonts w:ascii="Arial" w:hAnsi="Arial" w:cs="Arial"/>
                <w:caps/>
              </w:rPr>
            </w:pPr>
            <w:r w:rsidRPr="00050AC4">
              <w:rPr>
                <w:rFonts w:ascii="Arial" w:hAnsi="Arial" w:cs="Arial"/>
                <w:caps/>
              </w:rPr>
              <w:t>mtra. cindy estefany garcia orozco</w:t>
            </w:r>
          </w:p>
          <w:p w14:paraId="125A7CCC" w14:textId="77777777" w:rsidR="00E9438E" w:rsidRPr="00A44A9F" w:rsidRDefault="00E9438E" w:rsidP="00215623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14:paraId="34725422" w14:textId="77777777" w:rsidR="00E9438E" w:rsidRPr="00960F57" w:rsidRDefault="00E9438E" w:rsidP="00215623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0AC4">
              <w:rPr>
                <w:rFonts w:ascii="Arial" w:hAnsi="Arial" w:cs="Arial"/>
                <w:b/>
                <w:caps/>
                <w:noProof/>
                <w:lang w:val="es-ES_tradnl" w:eastAsia="es-ES"/>
              </w:rPr>
              <w:t>vocal</w:t>
            </w:r>
          </w:p>
        </w:tc>
        <w:tc>
          <w:tcPr>
            <w:tcW w:w="1808" w:type="dxa"/>
            <w:vAlign w:val="center"/>
          </w:tcPr>
          <w:p w14:paraId="211274C5" w14:textId="77777777" w:rsidR="00E9438E" w:rsidRDefault="00E9438E" w:rsidP="00215623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9438E" w14:paraId="1F66C95A" w14:textId="77777777" w:rsidTr="00E9438E">
        <w:tc>
          <w:tcPr>
            <w:tcW w:w="4506" w:type="dxa"/>
            <w:vAlign w:val="center"/>
          </w:tcPr>
          <w:p w14:paraId="62EAAA6C" w14:textId="77777777" w:rsidR="00E9438E" w:rsidRPr="00A44A9F" w:rsidRDefault="00E9438E" w:rsidP="00215623">
            <w:pPr>
              <w:jc w:val="center"/>
              <w:rPr>
                <w:rFonts w:ascii="Arial" w:hAnsi="Arial" w:cs="Arial"/>
                <w:caps/>
              </w:rPr>
            </w:pPr>
          </w:p>
          <w:p w14:paraId="5F98DEB4" w14:textId="77777777" w:rsidR="00E9438E" w:rsidRDefault="00E9438E" w:rsidP="00215623">
            <w:pPr>
              <w:jc w:val="center"/>
              <w:rPr>
                <w:rFonts w:ascii="Arial" w:hAnsi="Arial" w:cs="Arial"/>
                <w:caps/>
              </w:rPr>
            </w:pPr>
          </w:p>
          <w:p w14:paraId="06A487B2" w14:textId="77777777" w:rsidR="00E9438E" w:rsidRDefault="00E9438E" w:rsidP="00215623">
            <w:pPr>
              <w:jc w:val="center"/>
              <w:rPr>
                <w:rFonts w:ascii="Arial" w:hAnsi="Arial" w:cs="Arial"/>
                <w:caps/>
              </w:rPr>
            </w:pPr>
            <w:r w:rsidRPr="00050AC4">
              <w:rPr>
                <w:rFonts w:ascii="Arial" w:hAnsi="Arial" w:cs="Arial"/>
                <w:caps/>
              </w:rPr>
              <w:t>lic. manuel de jesus jiménez garma</w:t>
            </w:r>
          </w:p>
          <w:p w14:paraId="70F66525" w14:textId="77777777" w:rsidR="00E9438E" w:rsidRPr="00050AC4" w:rsidRDefault="00E9438E" w:rsidP="00215623">
            <w:pPr>
              <w:jc w:val="center"/>
              <w:rPr>
                <w:rFonts w:ascii="Arial" w:hAnsi="Arial" w:cs="Arial"/>
                <w:caps/>
              </w:rPr>
            </w:pPr>
          </w:p>
          <w:p w14:paraId="37932019" w14:textId="77777777" w:rsidR="00E9438E" w:rsidRPr="00A44A9F" w:rsidRDefault="00E9438E" w:rsidP="00215623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14:paraId="2243290A" w14:textId="77777777" w:rsidR="00E9438E" w:rsidRPr="00960F57" w:rsidRDefault="00E9438E" w:rsidP="00215623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0AC4">
              <w:rPr>
                <w:rFonts w:ascii="Arial" w:hAnsi="Arial" w:cs="Arial"/>
                <w:b/>
                <w:caps/>
                <w:noProof/>
                <w:lang w:val="es-ES_tradnl" w:eastAsia="es-ES"/>
              </w:rPr>
              <w:t>vocal</w:t>
            </w:r>
          </w:p>
        </w:tc>
        <w:tc>
          <w:tcPr>
            <w:tcW w:w="1808" w:type="dxa"/>
            <w:vAlign w:val="center"/>
          </w:tcPr>
          <w:p w14:paraId="058A22D4" w14:textId="77777777" w:rsidR="00E9438E" w:rsidRDefault="00E9438E" w:rsidP="00215623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9438E" w14:paraId="4FDBEB20" w14:textId="77777777" w:rsidTr="00E9438E">
        <w:tc>
          <w:tcPr>
            <w:tcW w:w="4506" w:type="dxa"/>
            <w:vAlign w:val="center"/>
          </w:tcPr>
          <w:p w14:paraId="45474D39" w14:textId="77777777" w:rsidR="00E9438E" w:rsidRPr="00A44A9F" w:rsidRDefault="00E9438E" w:rsidP="00215623">
            <w:pPr>
              <w:jc w:val="center"/>
              <w:rPr>
                <w:rFonts w:ascii="Arial" w:hAnsi="Arial" w:cs="Arial"/>
                <w:caps/>
              </w:rPr>
            </w:pPr>
          </w:p>
          <w:p w14:paraId="5B6A6124" w14:textId="77777777" w:rsidR="00E9438E" w:rsidRDefault="00E9438E" w:rsidP="00215623">
            <w:pPr>
              <w:jc w:val="center"/>
              <w:rPr>
                <w:rFonts w:ascii="Arial" w:hAnsi="Arial" w:cs="Arial"/>
                <w:caps/>
              </w:rPr>
            </w:pPr>
          </w:p>
          <w:p w14:paraId="1B1D8F53" w14:textId="77777777" w:rsidR="00E9438E" w:rsidRPr="00050AC4" w:rsidRDefault="00E9438E" w:rsidP="00215623">
            <w:pPr>
              <w:jc w:val="center"/>
              <w:rPr>
                <w:rFonts w:ascii="Arial" w:hAnsi="Arial" w:cs="Arial"/>
                <w:caps/>
              </w:rPr>
            </w:pPr>
            <w:r w:rsidRPr="00050AC4">
              <w:rPr>
                <w:rFonts w:ascii="Arial" w:hAnsi="Arial" w:cs="Arial"/>
                <w:caps/>
              </w:rPr>
              <w:t>mtra. tania magdalena bernardino juárez</w:t>
            </w:r>
          </w:p>
          <w:p w14:paraId="5810368C" w14:textId="77777777" w:rsidR="00E9438E" w:rsidRPr="00A44A9F" w:rsidRDefault="00E9438E" w:rsidP="00215623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14:paraId="01097912" w14:textId="77777777" w:rsidR="00E9438E" w:rsidRPr="00960F57" w:rsidRDefault="00E9438E" w:rsidP="00215623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0AC4">
              <w:rPr>
                <w:rFonts w:ascii="Arial" w:hAnsi="Arial" w:cs="Arial"/>
                <w:b/>
                <w:caps/>
                <w:noProof/>
                <w:lang w:val="es-ES_tradnl" w:eastAsia="es-ES"/>
              </w:rPr>
              <w:t>vocal</w:t>
            </w:r>
          </w:p>
        </w:tc>
        <w:tc>
          <w:tcPr>
            <w:tcW w:w="1808" w:type="dxa"/>
            <w:vAlign w:val="center"/>
          </w:tcPr>
          <w:p w14:paraId="637663B4" w14:textId="77777777" w:rsidR="00E9438E" w:rsidRDefault="00E9438E" w:rsidP="00215623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9438E" w14:paraId="31162603" w14:textId="77777777" w:rsidTr="00E9438E">
        <w:tc>
          <w:tcPr>
            <w:tcW w:w="4506" w:type="dxa"/>
            <w:vAlign w:val="center"/>
          </w:tcPr>
          <w:p w14:paraId="42D7FDCC" w14:textId="77777777" w:rsidR="00E9438E" w:rsidRPr="00A44A9F" w:rsidRDefault="00E9438E" w:rsidP="00215623">
            <w:pPr>
              <w:rPr>
                <w:rFonts w:ascii="Arial" w:hAnsi="Arial" w:cs="Arial"/>
                <w:caps/>
              </w:rPr>
            </w:pPr>
          </w:p>
          <w:p w14:paraId="73304669" w14:textId="77777777" w:rsidR="00E9438E" w:rsidRDefault="00E9438E" w:rsidP="00215623">
            <w:pPr>
              <w:jc w:val="center"/>
              <w:rPr>
                <w:rFonts w:ascii="Arial" w:hAnsi="Arial" w:cs="Arial"/>
                <w:caps/>
              </w:rPr>
            </w:pPr>
          </w:p>
          <w:p w14:paraId="1E0A190A" w14:textId="77777777" w:rsidR="00E9438E" w:rsidRDefault="00E9438E" w:rsidP="00215623">
            <w:pPr>
              <w:jc w:val="center"/>
              <w:rPr>
                <w:rFonts w:ascii="Arial" w:hAnsi="Arial" w:cs="Arial"/>
                <w:caps/>
              </w:rPr>
            </w:pPr>
            <w:r w:rsidRPr="006C3994">
              <w:rPr>
                <w:rFonts w:ascii="Arial" w:hAnsi="Arial" w:cs="Arial"/>
                <w:caps/>
              </w:rPr>
              <w:t>mtro. noe saul ramos garcía</w:t>
            </w:r>
          </w:p>
          <w:p w14:paraId="046F67E2" w14:textId="77777777" w:rsidR="00E9438E" w:rsidRPr="006C3994" w:rsidRDefault="00E9438E" w:rsidP="00215623">
            <w:pPr>
              <w:jc w:val="center"/>
              <w:rPr>
                <w:rFonts w:ascii="Arial" w:hAnsi="Arial" w:cs="Arial"/>
                <w:caps/>
              </w:rPr>
            </w:pPr>
          </w:p>
          <w:p w14:paraId="40F0F503" w14:textId="77777777" w:rsidR="00E9438E" w:rsidRPr="00A44A9F" w:rsidRDefault="00E9438E" w:rsidP="00215623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14:paraId="76F4387F" w14:textId="77777777" w:rsidR="00E9438E" w:rsidRPr="00960F57" w:rsidRDefault="00E9438E" w:rsidP="00215623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3994">
              <w:rPr>
                <w:rFonts w:ascii="Arial" w:hAnsi="Arial" w:cs="Arial"/>
                <w:b/>
                <w:caps/>
                <w:noProof/>
                <w:lang w:val="es-ES_tradnl" w:eastAsia="es-ES"/>
              </w:rPr>
              <w:t>vocal</w:t>
            </w:r>
          </w:p>
        </w:tc>
        <w:tc>
          <w:tcPr>
            <w:tcW w:w="1808" w:type="dxa"/>
            <w:vAlign w:val="center"/>
          </w:tcPr>
          <w:p w14:paraId="12285A20" w14:textId="77777777" w:rsidR="00E9438E" w:rsidRDefault="00E9438E" w:rsidP="00215623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9438E" w14:paraId="0BDF01AA" w14:textId="77777777" w:rsidTr="00E9438E">
        <w:tc>
          <w:tcPr>
            <w:tcW w:w="4506" w:type="dxa"/>
            <w:vAlign w:val="center"/>
          </w:tcPr>
          <w:p w14:paraId="39BD1742" w14:textId="77777777" w:rsidR="00E9438E" w:rsidRDefault="00E9438E" w:rsidP="002156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321479" w14:textId="77777777" w:rsidR="00E9438E" w:rsidRPr="006C3994" w:rsidRDefault="00DA050B" w:rsidP="00215623">
            <w:pPr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.E.P.</w:t>
            </w:r>
            <w:bookmarkStart w:id="0" w:name="_GoBack"/>
            <w:bookmarkEnd w:id="0"/>
            <w:r w:rsidR="00E9438E">
              <w:rPr>
                <w:rFonts w:ascii="Arial" w:hAnsi="Arial" w:cs="Arial"/>
                <w:b/>
                <w:sz w:val="24"/>
                <w:szCs w:val="24"/>
              </w:rPr>
              <w:t xml:space="preserve"> DE </w:t>
            </w:r>
            <w:r w:rsidR="00E9438E" w:rsidRPr="006C3994">
              <w:rPr>
                <w:rFonts w:ascii="Arial" w:hAnsi="Arial" w:cs="Arial"/>
                <w:b/>
                <w:caps/>
              </w:rPr>
              <w:t>OBRAS PÚBLICAS, PLANEACIÓN URBANA Y</w:t>
            </w:r>
          </w:p>
          <w:p w14:paraId="6A482319" w14:textId="77777777" w:rsidR="00E9438E" w:rsidRPr="006C3994" w:rsidRDefault="00E9438E" w:rsidP="00215623">
            <w:pPr>
              <w:jc w:val="center"/>
              <w:rPr>
                <w:rFonts w:ascii="Arial" w:hAnsi="Arial" w:cs="Arial"/>
                <w:b/>
                <w:caps/>
              </w:rPr>
            </w:pPr>
            <w:r w:rsidRPr="006C3994">
              <w:rPr>
                <w:rFonts w:ascii="Arial" w:hAnsi="Arial" w:cs="Arial"/>
                <w:b/>
                <w:caps/>
              </w:rPr>
              <w:t>REGULARIZACIÓN DE LA TENENCIA DE LA TIERRA</w:t>
            </w:r>
          </w:p>
          <w:p w14:paraId="6C775850" w14:textId="77777777" w:rsidR="00E9438E" w:rsidRPr="00960F57" w:rsidRDefault="00E9438E" w:rsidP="00215623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14:paraId="3983D3EC" w14:textId="77777777" w:rsidR="00E9438E" w:rsidRPr="00960F57" w:rsidRDefault="00E9438E" w:rsidP="00215623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14:paraId="1165DD14" w14:textId="77777777" w:rsidR="00E9438E" w:rsidRDefault="00E9438E" w:rsidP="00215623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9438E" w14:paraId="156850F3" w14:textId="77777777" w:rsidTr="00E9438E">
        <w:tc>
          <w:tcPr>
            <w:tcW w:w="4506" w:type="dxa"/>
            <w:vAlign w:val="center"/>
          </w:tcPr>
          <w:p w14:paraId="054F8F7C" w14:textId="77777777" w:rsidR="00E9438E" w:rsidRPr="00A44A9F" w:rsidRDefault="00E9438E" w:rsidP="00215623">
            <w:pPr>
              <w:jc w:val="center"/>
              <w:rPr>
                <w:rFonts w:ascii="Arial" w:hAnsi="Arial" w:cs="Arial"/>
                <w:caps/>
              </w:rPr>
            </w:pPr>
          </w:p>
          <w:p w14:paraId="5840286A" w14:textId="77777777" w:rsidR="00E9438E" w:rsidRDefault="00E9438E" w:rsidP="00215623">
            <w:pPr>
              <w:jc w:val="center"/>
              <w:rPr>
                <w:rFonts w:ascii="Arial" w:hAnsi="Arial" w:cs="Arial"/>
                <w:caps/>
              </w:rPr>
            </w:pPr>
          </w:p>
          <w:p w14:paraId="305B5655" w14:textId="77777777" w:rsidR="00E9438E" w:rsidRDefault="00E9438E" w:rsidP="00215623">
            <w:pPr>
              <w:jc w:val="center"/>
              <w:rPr>
                <w:rFonts w:ascii="Arial" w:hAnsi="Arial" w:cs="Arial"/>
                <w:caps/>
              </w:rPr>
            </w:pPr>
            <w:r w:rsidRPr="006C3994">
              <w:rPr>
                <w:rFonts w:ascii="Arial" w:hAnsi="Arial" w:cs="Arial"/>
                <w:caps/>
              </w:rPr>
              <w:t>LIC. MARIA LUIS JUAN MORALES</w:t>
            </w:r>
          </w:p>
          <w:p w14:paraId="3B0BBCF7" w14:textId="77777777" w:rsidR="00E9438E" w:rsidRPr="006C3994" w:rsidRDefault="00E9438E" w:rsidP="00215623">
            <w:pPr>
              <w:jc w:val="center"/>
              <w:rPr>
                <w:rFonts w:ascii="Arial" w:hAnsi="Arial" w:cs="Arial"/>
                <w:caps/>
              </w:rPr>
            </w:pPr>
          </w:p>
          <w:p w14:paraId="4C5D3183" w14:textId="77777777" w:rsidR="00E9438E" w:rsidRPr="00A44A9F" w:rsidRDefault="00E9438E" w:rsidP="002156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14:paraId="2E414A01" w14:textId="77777777" w:rsidR="00E9438E" w:rsidRPr="00960F57" w:rsidRDefault="00E9438E" w:rsidP="00215623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3994">
              <w:rPr>
                <w:rFonts w:ascii="Arial" w:hAnsi="Arial" w:cs="Arial"/>
                <w:b/>
                <w:caps/>
              </w:rPr>
              <w:t>REGIDORA PRESIDENTE</w:t>
            </w:r>
          </w:p>
        </w:tc>
        <w:tc>
          <w:tcPr>
            <w:tcW w:w="1808" w:type="dxa"/>
            <w:vAlign w:val="center"/>
          </w:tcPr>
          <w:p w14:paraId="19C0D2EB" w14:textId="77777777" w:rsidR="00E9438E" w:rsidRDefault="00E9438E" w:rsidP="00215623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9438E" w14:paraId="1A12FB5C" w14:textId="77777777" w:rsidTr="00E9438E">
        <w:tc>
          <w:tcPr>
            <w:tcW w:w="4506" w:type="dxa"/>
            <w:vAlign w:val="center"/>
          </w:tcPr>
          <w:p w14:paraId="5DF62A01" w14:textId="77777777" w:rsidR="00E9438E" w:rsidRPr="00A44A9F" w:rsidRDefault="00E9438E" w:rsidP="00215623">
            <w:pPr>
              <w:jc w:val="center"/>
              <w:rPr>
                <w:rFonts w:ascii="Arial" w:hAnsi="Arial" w:cs="Arial"/>
                <w:caps/>
              </w:rPr>
            </w:pPr>
          </w:p>
          <w:p w14:paraId="47B65D40" w14:textId="77777777" w:rsidR="00E9438E" w:rsidRDefault="00E9438E" w:rsidP="00215623">
            <w:pPr>
              <w:jc w:val="center"/>
              <w:rPr>
                <w:rFonts w:ascii="Arial" w:hAnsi="Arial" w:cs="Arial"/>
                <w:caps/>
              </w:rPr>
            </w:pPr>
            <w:r w:rsidRPr="006C3994">
              <w:rPr>
                <w:rFonts w:ascii="Arial" w:hAnsi="Arial" w:cs="Arial"/>
                <w:caps/>
              </w:rPr>
              <w:t>MTRA. CINDY ESTEFANY GARCIA OROZCO</w:t>
            </w:r>
          </w:p>
          <w:p w14:paraId="3A2447E0" w14:textId="77777777" w:rsidR="00E9438E" w:rsidRPr="00A44A9F" w:rsidRDefault="00E9438E" w:rsidP="00215623">
            <w:pPr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2475" w:type="dxa"/>
            <w:vAlign w:val="center"/>
          </w:tcPr>
          <w:p w14:paraId="1CE63E3C" w14:textId="77777777" w:rsidR="00E9438E" w:rsidRPr="006C3994" w:rsidRDefault="00E9438E" w:rsidP="00215623">
            <w:pPr>
              <w:pStyle w:val="Sinespaciado"/>
              <w:jc w:val="center"/>
              <w:rPr>
                <w:rFonts w:ascii="Arial" w:hAnsi="Arial" w:cs="Arial"/>
                <w:b/>
                <w:caps/>
              </w:rPr>
            </w:pPr>
            <w:r w:rsidRPr="006C3994">
              <w:rPr>
                <w:rFonts w:ascii="Arial" w:hAnsi="Arial" w:cs="Arial"/>
                <w:b/>
                <w:caps/>
                <w:lang w:val="es-ES_tradnl" w:eastAsia="es-ES"/>
              </w:rPr>
              <w:t>VOCAL</w:t>
            </w:r>
          </w:p>
        </w:tc>
        <w:tc>
          <w:tcPr>
            <w:tcW w:w="1808" w:type="dxa"/>
            <w:vAlign w:val="center"/>
          </w:tcPr>
          <w:p w14:paraId="47EE3FD0" w14:textId="77777777" w:rsidR="00E9438E" w:rsidRDefault="00E9438E" w:rsidP="00215623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9438E" w14:paraId="3435CC46" w14:textId="77777777" w:rsidTr="00E9438E">
        <w:tc>
          <w:tcPr>
            <w:tcW w:w="4506" w:type="dxa"/>
            <w:vAlign w:val="center"/>
          </w:tcPr>
          <w:p w14:paraId="6541C85E" w14:textId="77777777" w:rsidR="00E9438E" w:rsidRPr="00A44A9F" w:rsidRDefault="00E9438E" w:rsidP="00215623">
            <w:pPr>
              <w:jc w:val="center"/>
              <w:rPr>
                <w:rFonts w:ascii="Arial" w:hAnsi="Arial" w:cs="Arial"/>
                <w:caps/>
              </w:rPr>
            </w:pPr>
          </w:p>
          <w:p w14:paraId="27B0B716" w14:textId="77777777" w:rsidR="00E9438E" w:rsidRPr="006C3994" w:rsidRDefault="00E9438E" w:rsidP="00215623">
            <w:pPr>
              <w:jc w:val="center"/>
              <w:rPr>
                <w:rFonts w:ascii="Arial" w:hAnsi="Arial" w:cs="Arial"/>
                <w:caps/>
              </w:rPr>
            </w:pPr>
            <w:r w:rsidRPr="006C3994">
              <w:rPr>
                <w:rFonts w:ascii="Arial" w:hAnsi="Arial" w:cs="Arial"/>
                <w:caps/>
              </w:rPr>
              <w:t>lic. laura elena martinez ruvalcaba</w:t>
            </w:r>
          </w:p>
          <w:p w14:paraId="416C80E9" w14:textId="77777777" w:rsidR="00E9438E" w:rsidRPr="00A44A9F" w:rsidRDefault="00E9438E" w:rsidP="00215623">
            <w:pPr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2475" w:type="dxa"/>
            <w:vAlign w:val="center"/>
          </w:tcPr>
          <w:p w14:paraId="7A9A5424" w14:textId="77777777" w:rsidR="00E9438E" w:rsidRDefault="00E9438E" w:rsidP="00215623">
            <w:pPr>
              <w:jc w:val="center"/>
              <w:rPr>
                <w:rFonts w:ascii="Arial" w:hAnsi="Arial" w:cs="Arial"/>
                <w:b/>
                <w:caps/>
              </w:rPr>
            </w:pPr>
            <w:r w:rsidRPr="006C3994">
              <w:rPr>
                <w:rFonts w:ascii="Arial" w:eastAsiaTheme="minorEastAsia" w:hAnsi="Arial" w:cs="Arial"/>
                <w:b/>
                <w:caps/>
                <w:lang w:val="es-ES_tradnl" w:eastAsia="es-ES"/>
              </w:rPr>
              <w:t>VOCAL</w:t>
            </w:r>
          </w:p>
          <w:p w14:paraId="0D9ADFB1" w14:textId="77777777" w:rsidR="00E9438E" w:rsidRPr="006C3994" w:rsidRDefault="00E9438E" w:rsidP="00215623">
            <w:pPr>
              <w:pStyle w:val="Sinespaciado"/>
              <w:jc w:val="center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1808" w:type="dxa"/>
            <w:vAlign w:val="center"/>
          </w:tcPr>
          <w:p w14:paraId="09845176" w14:textId="77777777" w:rsidR="00E9438E" w:rsidRDefault="00E9438E" w:rsidP="00215623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9438E" w14:paraId="018B9D10" w14:textId="77777777" w:rsidTr="00E9438E">
        <w:tc>
          <w:tcPr>
            <w:tcW w:w="4506" w:type="dxa"/>
            <w:vAlign w:val="center"/>
          </w:tcPr>
          <w:p w14:paraId="0EEA59F2" w14:textId="77777777" w:rsidR="00E9438E" w:rsidRPr="00A44A9F" w:rsidRDefault="00E9438E" w:rsidP="00215623">
            <w:pPr>
              <w:rPr>
                <w:rFonts w:ascii="Arial" w:hAnsi="Arial" w:cs="Arial"/>
                <w:caps/>
              </w:rPr>
            </w:pPr>
          </w:p>
          <w:p w14:paraId="4F895B73" w14:textId="77777777" w:rsidR="00E9438E" w:rsidRDefault="00E9438E" w:rsidP="00215623">
            <w:pPr>
              <w:jc w:val="center"/>
              <w:rPr>
                <w:rFonts w:ascii="Arial" w:hAnsi="Arial" w:cs="Arial"/>
                <w:caps/>
              </w:rPr>
            </w:pPr>
          </w:p>
          <w:p w14:paraId="63863001" w14:textId="77777777" w:rsidR="00E9438E" w:rsidRDefault="00E9438E" w:rsidP="00215623">
            <w:pPr>
              <w:jc w:val="center"/>
              <w:rPr>
                <w:rFonts w:ascii="Arial" w:hAnsi="Arial" w:cs="Arial"/>
                <w:caps/>
              </w:rPr>
            </w:pPr>
            <w:r w:rsidRPr="006C3994">
              <w:rPr>
                <w:rFonts w:ascii="Arial" w:hAnsi="Arial" w:cs="Arial"/>
                <w:caps/>
              </w:rPr>
              <w:t>mtro. noe saul ramos garcía</w:t>
            </w:r>
          </w:p>
          <w:p w14:paraId="2DEC7F6A" w14:textId="77777777" w:rsidR="00E9438E" w:rsidRPr="006C3994" w:rsidRDefault="00E9438E" w:rsidP="00215623">
            <w:pPr>
              <w:jc w:val="center"/>
              <w:rPr>
                <w:rFonts w:ascii="Arial" w:hAnsi="Arial" w:cs="Arial"/>
                <w:caps/>
              </w:rPr>
            </w:pPr>
          </w:p>
          <w:p w14:paraId="64E0D24F" w14:textId="77777777" w:rsidR="00E9438E" w:rsidRPr="00A44A9F" w:rsidRDefault="00E9438E" w:rsidP="00215623">
            <w:pPr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2475" w:type="dxa"/>
            <w:vAlign w:val="center"/>
          </w:tcPr>
          <w:p w14:paraId="1FF10182" w14:textId="77777777" w:rsidR="00E9438E" w:rsidRPr="006C3994" w:rsidRDefault="00E9438E" w:rsidP="00215623">
            <w:pPr>
              <w:jc w:val="center"/>
              <w:rPr>
                <w:rFonts w:ascii="Arial" w:hAnsi="Arial" w:cs="Arial"/>
                <w:b/>
                <w:caps/>
              </w:rPr>
            </w:pPr>
            <w:r w:rsidRPr="006C3994">
              <w:rPr>
                <w:rFonts w:ascii="Arial" w:eastAsiaTheme="minorEastAsia" w:hAnsi="Arial" w:cs="Arial"/>
                <w:b/>
                <w:caps/>
                <w:lang w:val="es-ES_tradnl" w:eastAsia="es-ES"/>
              </w:rPr>
              <w:t>VOCAL</w:t>
            </w:r>
          </w:p>
        </w:tc>
        <w:tc>
          <w:tcPr>
            <w:tcW w:w="1808" w:type="dxa"/>
            <w:vAlign w:val="center"/>
          </w:tcPr>
          <w:p w14:paraId="7BD3A5C6" w14:textId="77777777" w:rsidR="00E9438E" w:rsidRDefault="00E9438E" w:rsidP="00215623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9438E" w14:paraId="3522976A" w14:textId="77777777" w:rsidTr="00E9438E">
        <w:tc>
          <w:tcPr>
            <w:tcW w:w="4506" w:type="dxa"/>
            <w:vAlign w:val="center"/>
          </w:tcPr>
          <w:p w14:paraId="6415134D" w14:textId="77777777" w:rsidR="00E9438E" w:rsidRPr="00A44A9F" w:rsidRDefault="00E9438E" w:rsidP="00215623">
            <w:pPr>
              <w:rPr>
                <w:rFonts w:ascii="Arial" w:hAnsi="Arial" w:cs="Arial"/>
                <w:caps/>
              </w:rPr>
            </w:pPr>
          </w:p>
          <w:p w14:paraId="17925C6C" w14:textId="77777777" w:rsidR="00E9438E" w:rsidRDefault="00E9438E" w:rsidP="00215623">
            <w:pPr>
              <w:jc w:val="center"/>
              <w:rPr>
                <w:rFonts w:ascii="Arial" w:hAnsi="Arial" w:cs="Arial"/>
                <w:caps/>
              </w:rPr>
            </w:pPr>
            <w:r w:rsidRPr="006C3994">
              <w:rPr>
                <w:rFonts w:ascii="Arial" w:hAnsi="Arial" w:cs="Arial"/>
                <w:caps/>
              </w:rPr>
              <w:t>c.p. lizbeth guadalupe gómez sánchez</w:t>
            </w:r>
          </w:p>
          <w:p w14:paraId="64F06C4E" w14:textId="77777777" w:rsidR="00E9438E" w:rsidRPr="006C3994" w:rsidRDefault="00E9438E" w:rsidP="00215623">
            <w:pPr>
              <w:jc w:val="center"/>
              <w:rPr>
                <w:rFonts w:ascii="Arial" w:hAnsi="Arial" w:cs="Arial"/>
                <w:caps/>
              </w:rPr>
            </w:pPr>
          </w:p>
          <w:p w14:paraId="7677DAB4" w14:textId="77777777" w:rsidR="00E9438E" w:rsidRPr="00A44A9F" w:rsidRDefault="00E9438E" w:rsidP="00215623">
            <w:pPr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2475" w:type="dxa"/>
            <w:vAlign w:val="center"/>
          </w:tcPr>
          <w:p w14:paraId="6F0E1A95" w14:textId="77777777" w:rsidR="00E9438E" w:rsidRDefault="00E9438E" w:rsidP="00215623">
            <w:pPr>
              <w:jc w:val="center"/>
              <w:rPr>
                <w:rFonts w:ascii="Arial" w:eastAsiaTheme="minorEastAsia" w:hAnsi="Arial" w:cs="Arial"/>
                <w:b/>
                <w:caps/>
                <w:lang w:val="es-ES_tradnl" w:eastAsia="es-ES"/>
              </w:rPr>
            </w:pPr>
          </w:p>
          <w:p w14:paraId="0B1EB540" w14:textId="77777777" w:rsidR="00E9438E" w:rsidRPr="006C3994" w:rsidRDefault="00E9438E" w:rsidP="00215623">
            <w:pPr>
              <w:jc w:val="center"/>
              <w:rPr>
                <w:rFonts w:ascii="Arial" w:hAnsi="Arial" w:cs="Arial"/>
                <w:b/>
                <w:caps/>
              </w:rPr>
            </w:pPr>
            <w:r w:rsidRPr="006C3994">
              <w:rPr>
                <w:rFonts w:ascii="Arial" w:eastAsiaTheme="minorEastAsia" w:hAnsi="Arial" w:cs="Arial"/>
                <w:b/>
                <w:caps/>
                <w:lang w:val="es-ES_tradnl" w:eastAsia="es-ES"/>
              </w:rPr>
              <w:t>VOCAL</w:t>
            </w:r>
          </w:p>
        </w:tc>
        <w:tc>
          <w:tcPr>
            <w:tcW w:w="1808" w:type="dxa"/>
            <w:vAlign w:val="center"/>
          </w:tcPr>
          <w:p w14:paraId="341C1A1D" w14:textId="77777777" w:rsidR="00E9438E" w:rsidRDefault="00E9438E" w:rsidP="00215623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0B177EEC" w14:textId="77777777" w:rsidR="00E9438E" w:rsidRPr="00F66AC5" w:rsidRDefault="00E9438E" w:rsidP="00E9438E">
      <w:pPr>
        <w:tabs>
          <w:tab w:val="left" w:pos="2481"/>
        </w:tabs>
        <w:jc w:val="center"/>
        <w:rPr>
          <w:rFonts w:ascii="Arial" w:hAnsi="Arial" w:cs="Arial"/>
          <w:b/>
          <w:sz w:val="40"/>
          <w:szCs w:val="40"/>
        </w:rPr>
      </w:pPr>
    </w:p>
    <w:p w14:paraId="1F6CED2B" w14:textId="77777777" w:rsidR="0097321D" w:rsidRPr="009A10B5" w:rsidRDefault="00E9438E" w:rsidP="00E9438E">
      <w:pPr>
        <w:tabs>
          <w:tab w:val="left" w:pos="1185"/>
        </w:tabs>
      </w:pPr>
      <w:r>
        <w:tab/>
      </w:r>
    </w:p>
    <w:sectPr w:rsidR="0097321D" w:rsidRPr="009A10B5" w:rsidSect="0043159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2C0E8" w14:textId="77777777" w:rsidR="0049766F" w:rsidRDefault="0049766F" w:rsidP="0097321D">
      <w:pPr>
        <w:spacing w:after="0" w:line="240" w:lineRule="auto"/>
      </w:pPr>
      <w:r>
        <w:separator/>
      </w:r>
    </w:p>
  </w:endnote>
  <w:endnote w:type="continuationSeparator" w:id="0">
    <w:p w14:paraId="1F736C4F" w14:textId="77777777" w:rsidR="0049766F" w:rsidRDefault="0049766F" w:rsidP="00973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7"/>
      <w:gridCol w:w="7921"/>
    </w:tblGrid>
    <w:tr w:rsidR="00F54991" w14:paraId="3CCAF7D4" w14:textId="77777777">
      <w:tc>
        <w:tcPr>
          <w:tcW w:w="918" w:type="dxa"/>
        </w:tcPr>
        <w:p w14:paraId="6BF53718" w14:textId="77777777" w:rsidR="00F54991" w:rsidRDefault="00885B43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A050B" w:rsidRPr="00DA050B">
            <w:rPr>
              <w:b/>
              <w:noProof/>
              <w:color w:val="4F81BD" w:themeColor="accent1"/>
              <w:sz w:val="32"/>
              <w:szCs w:val="32"/>
            </w:rPr>
            <w:t>3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394F9319" w14:textId="77777777" w:rsidR="00F54991" w:rsidRDefault="00F54991">
          <w:pPr>
            <w:pStyle w:val="Piedepgina"/>
          </w:pPr>
        </w:p>
      </w:tc>
    </w:tr>
  </w:tbl>
  <w:p w14:paraId="5192605F" w14:textId="77777777" w:rsidR="00F54991" w:rsidRDefault="00F54991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1C39B" w14:textId="77777777" w:rsidR="0049766F" w:rsidRDefault="0049766F" w:rsidP="0097321D">
      <w:pPr>
        <w:spacing w:after="0" w:line="240" w:lineRule="auto"/>
      </w:pPr>
      <w:r>
        <w:separator/>
      </w:r>
    </w:p>
  </w:footnote>
  <w:footnote w:type="continuationSeparator" w:id="0">
    <w:p w14:paraId="3B9C6407" w14:textId="77777777" w:rsidR="0049766F" w:rsidRDefault="0049766F" w:rsidP="00973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35"/>
      <w:gridCol w:w="1103"/>
    </w:tblGrid>
    <w:tr w:rsidR="00F63E94" w14:paraId="1E955D3C" w14:textId="77777777">
      <w:trPr>
        <w:trHeight w:val="288"/>
      </w:trPr>
      <w:sdt>
        <w:sdtPr>
          <w:rPr>
            <w:rFonts w:ascii="Arial" w:eastAsiaTheme="minorEastAsia" w:hAnsi="Arial" w:cs="Arial"/>
            <w:b/>
            <w:i/>
            <w:noProof/>
            <w:sz w:val="16"/>
            <w:szCs w:val="16"/>
            <w:lang w:val="es-ES_tradnl" w:eastAsia="es-ES"/>
          </w:rPr>
          <w:alias w:val="Título"/>
          <w:id w:val="77761602"/>
          <w:placeholder>
            <w:docPart w:val="36AA2C615EDA4B04B0844610B9766FC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5064B0C9" w14:textId="77777777" w:rsidR="00F63E94" w:rsidRPr="00E9438E" w:rsidRDefault="00E9438E" w:rsidP="00E9438E">
              <w:pPr>
                <w:pStyle w:val="Encabezado"/>
                <w:rPr>
                  <w:rFonts w:asciiTheme="majorHAnsi" w:eastAsiaTheme="majorEastAsia" w:hAnsiTheme="majorHAnsi" w:cstheme="majorBidi"/>
                  <w:i/>
                  <w:sz w:val="16"/>
                  <w:szCs w:val="16"/>
                </w:rPr>
              </w:pPr>
              <w:r w:rsidRPr="00E9438E">
                <w:rPr>
                  <w:rFonts w:ascii="Arial" w:eastAsiaTheme="minorEastAsia" w:hAnsi="Arial" w:cs="Arial"/>
                  <w:b/>
                  <w:i/>
                  <w:noProof/>
                  <w:sz w:val="16"/>
                  <w:szCs w:val="16"/>
                  <w:lang w:val="es-ES_tradnl" w:eastAsia="es-ES"/>
                </w:rPr>
                <w:t xml:space="preserve">RESULTADO DE VOTACIONES DE LA SEXTA SESIÓN ORDINARIA </w:t>
              </w:r>
              <w:r>
                <w:rPr>
                  <w:rFonts w:ascii="Arial" w:eastAsiaTheme="minorEastAsia" w:hAnsi="Arial" w:cs="Arial"/>
                  <w:b/>
                  <w:i/>
                  <w:noProof/>
                  <w:sz w:val="16"/>
                  <w:szCs w:val="16"/>
                  <w:lang w:val="es-ES_tradnl" w:eastAsia="es-ES"/>
                </w:rPr>
                <w:t xml:space="preserve">DE LA </w:t>
              </w:r>
              <w:r w:rsidRPr="00E9438E">
                <w:rPr>
                  <w:rFonts w:ascii="Arial" w:eastAsiaTheme="minorEastAsia" w:hAnsi="Arial" w:cs="Arial"/>
                  <w:b/>
                  <w:i/>
                  <w:noProof/>
                  <w:sz w:val="16"/>
                  <w:szCs w:val="16"/>
                  <w:lang w:val="es-ES_tradnl" w:eastAsia="es-ES"/>
                </w:rPr>
                <w:t>COMISIÓN EDILICIA PERMANENTE DE DESARROLLO HUMANO, SALUD PÙBLICA E HIGIENBE Y COMBATE A LAS ADICCIONES</w:t>
              </w:r>
              <w:r>
                <w:rPr>
                  <w:rFonts w:ascii="Arial" w:eastAsiaTheme="minorEastAsia" w:hAnsi="Arial" w:cs="Arial"/>
                  <w:b/>
                  <w:i/>
                  <w:noProof/>
                  <w:sz w:val="16"/>
                  <w:szCs w:val="16"/>
                  <w:lang w:val="es-ES_tradnl" w:eastAsia="es-ES"/>
                </w:rPr>
                <w:t xml:space="preserve"> </w:t>
              </w:r>
              <w:r w:rsidRPr="00E9438E">
                <w:rPr>
                  <w:rFonts w:ascii="Arial" w:eastAsiaTheme="minorEastAsia" w:hAnsi="Arial" w:cs="Arial"/>
                  <w:b/>
                  <w:i/>
                  <w:noProof/>
                  <w:sz w:val="16"/>
                  <w:szCs w:val="16"/>
                  <w:lang w:val="es-ES_tradnl" w:eastAsia="es-ES"/>
                </w:rPr>
                <w:t>EN COADYUVANCIA CON LAS C.E.P. DE:HACIENDA PÚBLICA Y DE PATRIMONIO MUNICIPAL, Y</w:t>
              </w:r>
              <w:r>
                <w:rPr>
                  <w:rFonts w:ascii="Arial" w:eastAsiaTheme="minorEastAsia" w:hAnsi="Arial" w:cs="Arial"/>
                  <w:b/>
                  <w:i/>
                  <w:noProof/>
                  <w:sz w:val="16"/>
                  <w:szCs w:val="16"/>
                  <w:lang w:val="es-ES_tradnl" w:eastAsia="es-ES"/>
                </w:rPr>
                <w:t xml:space="preserve"> </w:t>
              </w:r>
              <w:r w:rsidRPr="00E9438E">
                <w:rPr>
                  <w:rFonts w:ascii="Arial" w:eastAsiaTheme="minorEastAsia" w:hAnsi="Arial" w:cs="Arial"/>
                  <w:b/>
                  <w:i/>
                  <w:noProof/>
                  <w:sz w:val="16"/>
                  <w:szCs w:val="16"/>
                  <w:lang w:val="es-ES_tradnl" w:eastAsia="es-ES"/>
                </w:rPr>
                <w:t>OBRAS PÚBLICAS, PLANEACIÓN URBANA Y REGULARIZACIÓN DE LATENENCIA DE LA TIERRA</w:t>
              </w:r>
              <w:r>
                <w:rPr>
                  <w:rFonts w:ascii="Arial" w:eastAsiaTheme="minorEastAsia" w:hAnsi="Arial" w:cs="Arial"/>
                  <w:b/>
                  <w:i/>
                  <w:noProof/>
                  <w:sz w:val="16"/>
                  <w:szCs w:val="16"/>
                  <w:lang w:val="es-ES_tradnl" w:eastAsia="es-ES"/>
                </w:rPr>
                <w:t xml:space="preserve">. </w:t>
              </w:r>
              <w:r w:rsidRPr="00E9438E">
                <w:rPr>
                  <w:rFonts w:ascii="Arial" w:eastAsiaTheme="minorEastAsia" w:hAnsi="Arial" w:cs="Arial"/>
                  <w:b/>
                  <w:i/>
                  <w:noProof/>
                  <w:sz w:val="16"/>
                  <w:szCs w:val="16"/>
                  <w:lang w:val="es-ES_tradnl" w:eastAsia="es-ES"/>
                </w:rPr>
                <w:t>CORRESPONDIENTE AL PRIMER PERÍODO DE ACTIVIDADE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16"/>
            <w:szCs w:val="16"/>
          </w:rPr>
          <w:alias w:val="Año"/>
          <w:id w:val="77761609"/>
          <w:placeholder>
            <w:docPart w:val="9A7A098B7D754E5CBBA59A39DA38ACE9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41DEE21D" w14:textId="77777777" w:rsidR="00F63E94" w:rsidRDefault="00F63E94" w:rsidP="001F59E7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F63E94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16"/>
                  <w:szCs w:val="16"/>
                </w:rPr>
                <w:t>201</w:t>
              </w:r>
              <w:r w:rsidR="001F59E7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16"/>
                  <w:szCs w:val="16"/>
                </w:rPr>
                <w:t>8-2021</w:t>
              </w:r>
            </w:p>
          </w:tc>
        </w:sdtContent>
      </w:sdt>
    </w:tr>
  </w:tbl>
  <w:p w14:paraId="63269372" w14:textId="77777777" w:rsidR="0097321D" w:rsidRDefault="0097321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21D"/>
    <w:rsid w:val="00003A25"/>
    <w:rsid w:val="0001120B"/>
    <w:rsid w:val="000168BF"/>
    <w:rsid w:val="0002007B"/>
    <w:rsid w:val="00061961"/>
    <w:rsid w:val="00087023"/>
    <w:rsid w:val="000A0810"/>
    <w:rsid w:val="000A1125"/>
    <w:rsid w:val="000A227A"/>
    <w:rsid w:val="000B5F39"/>
    <w:rsid w:val="000C6CDF"/>
    <w:rsid w:val="000F132F"/>
    <w:rsid w:val="001056B8"/>
    <w:rsid w:val="00116010"/>
    <w:rsid w:val="00126232"/>
    <w:rsid w:val="00165FEF"/>
    <w:rsid w:val="00181C10"/>
    <w:rsid w:val="0019071C"/>
    <w:rsid w:val="001F43F7"/>
    <w:rsid w:val="001F59E7"/>
    <w:rsid w:val="00225D83"/>
    <w:rsid w:val="00236C21"/>
    <w:rsid w:val="0027633E"/>
    <w:rsid w:val="002A2586"/>
    <w:rsid w:val="002E2EF9"/>
    <w:rsid w:val="00357F07"/>
    <w:rsid w:val="00361E1F"/>
    <w:rsid w:val="00362EA2"/>
    <w:rsid w:val="003D677A"/>
    <w:rsid w:val="003D70D9"/>
    <w:rsid w:val="003D7AC8"/>
    <w:rsid w:val="003E3DF9"/>
    <w:rsid w:val="003F142D"/>
    <w:rsid w:val="003F46B8"/>
    <w:rsid w:val="00400312"/>
    <w:rsid w:val="00404F0E"/>
    <w:rsid w:val="00422128"/>
    <w:rsid w:val="004256E0"/>
    <w:rsid w:val="00431590"/>
    <w:rsid w:val="00446241"/>
    <w:rsid w:val="004840A0"/>
    <w:rsid w:val="0049766F"/>
    <w:rsid w:val="004979CB"/>
    <w:rsid w:val="004A1D0E"/>
    <w:rsid w:val="004C39C9"/>
    <w:rsid w:val="005310F8"/>
    <w:rsid w:val="00537B7C"/>
    <w:rsid w:val="00552FB2"/>
    <w:rsid w:val="005731E3"/>
    <w:rsid w:val="005B7EF2"/>
    <w:rsid w:val="005C6BD0"/>
    <w:rsid w:val="005C7FB6"/>
    <w:rsid w:val="005E5FA0"/>
    <w:rsid w:val="006429AD"/>
    <w:rsid w:val="006914D9"/>
    <w:rsid w:val="006A759F"/>
    <w:rsid w:val="006D19ED"/>
    <w:rsid w:val="0070297F"/>
    <w:rsid w:val="0071759A"/>
    <w:rsid w:val="00722547"/>
    <w:rsid w:val="00732510"/>
    <w:rsid w:val="007514AF"/>
    <w:rsid w:val="00753D59"/>
    <w:rsid w:val="00763065"/>
    <w:rsid w:val="007D42C1"/>
    <w:rsid w:val="007D7ED9"/>
    <w:rsid w:val="007E248B"/>
    <w:rsid w:val="00806F0F"/>
    <w:rsid w:val="00814BD2"/>
    <w:rsid w:val="00815E92"/>
    <w:rsid w:val="0082161C"/>
    <w:rsid w:val="0085243C"/>
    <w:rsid w:val="00856125"/>
    <w:rsid w:val="0086532E"/>
    <w:rsid w:val="008668CA"/>
    <w:rsid w:val="00885B43"/>
    <w:rsid w:val="008F45C5"/>
    <w:rsid w:val="00906D53"/>
    <w:rsid w:val="00913DD3"/>
    <w:rsid w:val="00926366"/>
    <w:rsid w:val="0093198C"/>
    <w:rsid w:val="0097321D"/>
    <w:rsid w:val="009A10B5"/>
    <w:rsid w:val="009A4718"/>
    <w:rsid w:val="009A4EAD"/>
    <w:rsid w:val="009C3299"/>
    <w:rsid w:val="00A033FF"/>
    <w:rsid w:val="00A104D0"/>
    <w:rsid w:val="00A1287A"/>
    <w:rsid w:val="00A13B8F"/>
    <w:rsid w:val="00A25E45"/>
    <w:rsid w:val="00A54D8A"/>
    <w:rsid w:val="00A551FF"/>
    <w:rsid w:val="00A5746E"/>
    <w:rsid w:val="00A70322"/>
    <w:rsid w:val="00A8659E"/>
    <w:rsid w:val="00A97409"/>
    <w:rsid w:val="00AB538B"/>
    <w:rsid w:val="00AC062B"/>
    <w:rsid w:val="00AE24A5"/>
    <w:rsid w:val="00AF1C4C"/>
    <w:rsid w:val="00B03936"/>
    <w:rsid w:val="00B253C7"/>
    <w:rsid w:val="00B3173B"/>
    <w:rsid w:val="00B710E5"/>
    <w:rsid w:val="00B83D97"/>
    <w:rsid w:val="00BA52B0"/>
    <w:rsid w:val="00BC07C4"/>
    <w:rsid w:val="00BD42FA"/>
    <w:rsid w:val="00BD616A"/>
    <w:rsid w:val="00C10E75"/>
    <w:rsid w:val="00C37E23"/>
    <w:rsid w:val="00C40FD4"/>
    <w:rsid w:val="00C479BA"/>
    <w:rsid w:val="00C67FEE"/>
    <w:rsid w:val="00C80A9F"/>
    <w:rsid w:val="00D16CFE"/>
    <w:rsid w:val="00D25D43"/>
    <w:rsid w:val="00D33F95"/>
    <w:rsid w:val="00D806F0"/>
    <w:rsid w:val="00D86B0A"/>
    <w:rsid w:val="00D96113"/>
    <w:rsid w:val="00DA050B"/>
    <w:rsid w:val="00DB7AA1"/>
    <w:rsid w:val="00E110E0"/>
    <w:rsid w:val="00E14E56"/>
    <w:rsid w:val="00E15767"/>
    <w:rsid w:val="00E55A5D"/>
    <w:rsid w:val="00E91223"/>
    <w:rsid w:val="00E9438E"/>
    <w:rsid w:val="00EB50E5"/>
    <w:rsid w:val="00EC2181"/>
    <w:rsid w:val="00EE5EDB"/>
    <w:rsid w:val="00F32730"/>
    <w:rsid w:val="00F3612D"/>
    <w:rsid w:val="00F5145A"/>
    <w:rsid w:val="00F54991"/>
    <w:rsid w:val="00F63E94"/>
    <w:rsid w:val="00F91AC5"/>
    <w:rsid w:val="00F92D1C"/>
    <w:rsid w:val="00FA6312"/>
    <w:rsid w:val="00FD6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FF899"/>
  <w15:docId w15:val="{0396223B-89D4-46D9-A122-ADD5E778B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5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32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321D"/>
  </w:style>
  <w:style w:type="paragraph" w:styleId="Piedepgina">
    <w:name w:val="footer"/>
    <w:basedOn w:val="Normal"/>
    <w:link w:val="PiedepginaCar"/>
    <w:uiPriority w:val="99"/>
    <w:unhideWhenUsed/>
    <w:rsid w:val="009732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321D"/>
  </w:style>
  <w:style w:type="table" w:styleId="Tablaconcuadrcula">
    <w:name w:val="Table Grid"/>
    <w:basedOn w:val="Tablanormal"/>
    <w:uiPriority w:val="59"/>
    <w:rsid w:val="009732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63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3E9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C6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Sinespaciado">
    <w:name w:val="No Spacing"/>
    <w:uiPriority w:val="1"/>
    <w:qFormat/>
    <w:rsid w:val="00E9438E"/>
    <w:pPr>
      <w:spacing w:after="0" w:line="240" w:lineRule="auto"/>
    </w:pPr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6AA2C615EDA4B04B0844610B9766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9E8B6-22A1-4847-A67E-B3F217508AB2}"/>
      </w:docPartPr>
      <w:docPartBody>
        <w:p w:rsidR="00A9760F" w:rsidRDefault="003C6F12" w:rsidP="003C6F12">
          <w:pPr>
            <w:pStyle w:val="36AA2C615EDA4B04B0844610B9766FC3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ir el título del documento]</w:t>
          </w:r>
        </w:p>
      </w:docPartBody>
    </w:docPart>
    <w:docPart>
      <w:docPartPr>
        <w:name w:val="9A7A098B7D754E5CBBA59A39DA38A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9B0A7-516C-4B01-ABED-83F29806A5F5}"/>
      </w:docPartPr>
      <w:docPartBody>
        <w:p w:rsidR="00A9760F" w:rsidRDefault="003C6F12" w:rsidP="003C6F12">
          <w:pPr>
            <w:pStyle w:val="9A7A098B7D754E5CBBA59A39DA38ACE9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  <w:lang w:val="es-ES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C6F12"/>
    <w:rsid w:val="00022E43"/>
    <w:rsid w:val="000E1744"/>
    <w:rsid w:val="000F7158"/>
    <w:rsid w:val="001308F8"/>
    <w:rsid w:val="002D041A"/>
    <w:rsid w:val="00313158"/>
    <w:rsid w:val="003C6F12"/>
    <w:rsid w:val="003D5481"/>
    <w:rsid w:val="00451B73"/>
    <w:rsid w:val="004E426A"/>
    <w:rsid w:val="006B12F2"/>
    <w:rsid w:val="007007A5"/>
    <w:rsid w:val="00746568"/>
    <w:rsid w:val="007B0CB5"/>
    <w:rsid w:val="008A2490"/>
    <w:rsid w:val="008B0D78"/>
    <w:rsid w:val="008C66D9"/>
    <w:rsid w:val="008E5099"/>
    <w:rsid w:val="008F7346"/>
    <w:rsid w:val="00916999"/>
    <w:rsid w:val="0092517E"/>
    <w:rsid w:val="00940E52"/>
    <w:rsid w:val="00943A74"/>
    <w:rsid w:val="009527A5"/>
    <w:rsid w:val="00956E8E"/>
    <w:rsid w:val="00A22592"/>
    <w:rsid w:val="00A5326A"/>
    <w:rsid w:val="00A9399F"/>
    <w:rsid w:val="00A9760F"/>
    <w:rsid w:val="00AC711C"/>
    <w:rsid w:val="00B62D95"/>
    <w:rsid w:val="00BA5C4C"/>
    <w:rsid w:val="00C870D5"/>
    <w:rsid w:val="00CA3EA3"/>
    <w:rsid w:val="00DC48F9"/>
    <w:rsid w:val="00DE54AB"/>
    <w:rsid w:val="00EE3F98"/>
    <w:rsid w:val="00F908C0"/>
    <w:rsid w:val="00FC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6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6AA2C615EDA4B04B0844610B9766FC3">
    <w:name w:val="36AA2C615EDA4B04B0844610B9766FC3"/>
    <w:rsid w:val="003C6F12"/>
  </w:style>
  <w:style w:type="paragraph" w:customStyle="1" w:styleId="9A7A098B7D754E5CBBA59A39DA38ACE9">
    <w:name w:val="9A7A098B7D754E5CBBA59A39DA38ACE9"/>
    <w:rsid w:val="003C6F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BEE3F4-9FFE-6647-BDE3-E2AC6CF8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48</Words>
  <Characters>1368</Characters>
  <Application>Microsoft Macintosh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LTADO DE VOTACIONES DE LA QUINTA  SESION ORDINARIA POR LA COMISIÓN EDILICIA PERMANENTE DE DESARROLLO HUMANO, SALUD PÙBLICA E HIGIENBE Y COMBATE A LAS ADICCIONES CORRESPONDIENTE AL PRIMER PERÍODO DE ACTIVIDADES</vt:lpstr>
    </vt:vector>
  </TitlesOfParts>
  <Company/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DO DE VOTACIONES DE LA SEXTA SESIÓN ORDINARIA DE LA COMISIÓN EDILICIA PERMANENTE DE DESARROLLO HUMANO, SALUD PÙBLICA E HIGIENBE Y COMBATE A LAS ADICCIONES EN COADYUVANCIA CON LAS C.E.P. DE:HACIENDA PÚBLICA Y DE PATRIMONIO MUNICIPAL, Y OBRAS PÚBLICAS, PLANEACIÓN URBANA Y REGULARIZACIÓN DE LATENENCIA DE LA TIERRA. CORRESPONDIENTE AL PRIMER PERÍODO DE ACTIVIDADES</dc:title>
  <dc:creator>Yurisma Sugey Carranza Sandoval</dc:creator>
  <cp:lastModifiedBy>Usuario de Microsoft Office</cp:lastModifiedBy>
  <cp:revision>6</cp:revision>
  <cp:lastPrinted>2019-05-23T19:36:00Z</cp:lastPrinted>
  <dcterms:created xsi:type="dcterms:W3CDTF">2019-05-23T19:30:00Z</dcterms:created>
  <dcterms:modified xsi:type="dcterms:W3CDTF">2019-06-07T16:13:00Z</dcterms:modified>
</cp:coreProperties>
</file>